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9498" w:type="dxa"/>
        <w:tblInd w:w="-152" w:type="dxa"/>
        <w:tblLook w:val="04A0" w:firstRow="1" w:lastRow="0" w:firstColumn="1" w:lastColumn="0" w:noHBand="0" w:noVBand="1"/>
      </w:tblPr>
      <w:tblGrid>
        <w:gridCol w:w="9498"/>
      </w:tblGrid>
      <w:tr w:rsidR="00797056" w:rsidRPr="00C502BC" w:rsidTr="00EC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217CC6" w:rsidRDefault="00B674FC" w:rsidP="0085793D">
            <w:pPr>
              <w:ind w:left="0"/>
              <w:jc w:val="center"/>
              <w:rPr>
                <w:rFonts w:ascii="Roboto" w:hAnsi="Roboto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7CC6">
              <w:rPr>
                <w:rFonts w:ascii="Roboto" w:hAnsi="Roboto"/>
                <w:color w:val="000000" w:themeColor="text1"/>
                <w:sz w:val="24"/>
                <w:szCs w:val="24"/>
              </w:rPr>
              <w:t>ZAPYTANIE OFERTOWE</w:t>
            </w:r>
          </w:p>
          <w:p w:rsidR="00F97224" w:rsidRPr="00C502BC" w:rsidRDefault="00F97224" w:rsidP="00F97224">
            <w:pPr>
              <w:ind w:left="0"/>
              <w:jc w:val="center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797056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765C4C" w:rsidRPr="00C502BC" w:rsidRDefault="003905DB" w:rsidP="00EC5F8E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sz w:val="20"/>
                <w:szCs w:val="20"/>
              </w:rPr>
              <w:t xml:space="preserve">I. </w:t>
            </w:r>
            <w:r w:rsidR="00B031D6" w:rsidRPr="00C502BC">
              <w:rPr>
                <w:rFonts w:ascii="Roboto" w:hAnsi="Roboto"/>
                <w:sz w:val="20"/>
                <w:szCs w:val="20"/>
              </w:rPr>
              <w:t xml:space="preserve">Urząd do Spraw Cudzoziemców w Warszawie zaprasza do składania ofert na przeprowadzenie </w:t>
            </w:r>
            <w:r w:rsidR="0027524E" w:rsidRPr="00D5252F">
              <w:rPr>
                <w:rFonts w:ascii="Roboto" w:hAnsi="Roboto"/>
                <w:sz w:val="20"/>
                <w:szCs w:val="20"/>
                <w:u w:val="single"/>
              </w:rPr>
              <w:t xml:space="preserve">końcowych </w:t>
            </w:r>
            <w:r w:rsidR="00B031D6" w:rsidRPr="00D5252F">
              <w:rPr>
                <w:rFonts w:ascii="Roboto" w:hAnsi="Roboto"/>
                <w:sz w:val="20"/>
                <w:szCs w:val="20"/>
                <w:u w:val="single"/>
              </w:rPr>
              <w:t>czynności audytowych w projekcie</w:t>
            </w:r>
            <w:r w:rsidR="0027524E" w:rsidRPr="00C502BC">
              <w:rPr>
                <w:rFonts w:ascii="Roboto" w:hAnsi="Roboto"/>
                <w:sz w:val="20"/>
                <w:szCs w:val="20"/>
              </w:rPr>
              <w:t>:</w:t>
            </w:r>
            <w:r w:rsidR="00765C4C" w:rsidRPr="00C502BC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:rsidR="0027524E" w:rsidRPr="00C502BC" w:rsidRDefault="00B031D6" w:rsidP="00EC5F8E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A78D1" w:rsidRPr="00C502BC" w:rsidRDefault="00B031D6" w:rsidP="005A503A">
            <w:pPr>
              <w:ind w:left="0"/>
              <w:jc w:val="center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„</w:t>
            </w:r>
            <w:proofErr w:type="spellStart"/>
            <w:r w:rsidRPr="00C502BC">
              <w:rPr>
                <w:rFonts w:ascii="Roboto" w:hAnsi="Roboto"/>
                <w:sz w:val="20"/>
                <w:szCs w:val="20"/>
              </w:rPr>
              <w:t>European</w:t>
            </w:r>
            <w:proofErr w:type="spellEnd"/>
            <w:r w:rsidRPr="00C502BC">
              <w:rPr>
                <w:rFonts w:ascii="Roboto" w:hAnsi="Roboto"/>
                <w:sz w:val="20"/>
                <w:szCs w:val="20"/>
              </w:rPr>
              <w:t xml:space="preserve"> Migration Network </w:t>
            </w:r>
            <w:proofErr w:type="spellStart"/>
            <w:r w:rsidRPr="00C502BC">
              <w:rPr>
                <w:rFonts w:ascii="Roboto" w:hAnsi="Roboto"/>
                <w:sz w:val="20"/>
                <w:szCs w:val="20"/>
              </w:rPr>
              <w:t>National</w:t>
            </w:r>
            <w:proofErr w:type="spellEnd"/>
            <w:r w:rsidRPr="00C502B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C502BC">
              <w:rPr>
                <w:rFonts w:ascii="Roboto" w:hAnsi="Roboto"/>
                <w:sz w:val="20"/>
                <w:szCs w:val="20"/>
              </w:rPr>
              <w:t>Contact</w:t>
            </w:r>
            <w:proofErr w:type="spellEnd"/>
            <w:r w:rsidRPr="00C502BC">
              <w:rPr>
                <w:rFonts w:ascii="Roboto" w:hAnsi="Roboto"/>
                <w:sz w:val="20"/>
                <w:szCs w:val="20"/>
              </w:rPr>
              <w:t xml:space="preserve"> Point </w:t>
            </w:r>
          </w:p>
          <w:p w:rsidR="002026BE" w:rsidRPr="00C502BC" w:rsidRDefault="00B031D6" w:rsidP="005A503A">
            <w:pPr>
              <w:ind w:left="0"/>
              <w:jc w:val="center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 xml:space="preserve">of POLAND 2021-2022” EMN NCP OF </w:t>
            </w:r>
            <w:r w:rsidR="002026BE" w:rsidRPr="00C502BC">
              <w:rPr>
                <w:rFonts w:ascii="Roboto" w:hAnsi="Roboto"/>
                <w:sz w:val="20"/>
                <w:szCs w:val="20"/>
              </w:rPr>
              <w:t xml:space="preserve">PL 2021-2022 </w:t>
            </w:r>
            <w:r w:rsidRPr="00C502BC">
              <w:rPr>
                <w:rFonts w:ascii="Roboto" w:hAnsi="Roboto"/>
                <w:sz w:val="20"/>
                <w:szCs w:val="20"/>
              </w:rPr>
              <w:t xml:space="preserve"> </w:t>
            </w:r>
            <w:r w:rsidR="002026BE" w:rsidRPr="00C502BC">
              <w:rPr>
                <w:rFonts w:ascii="Roboto" w:hAnsi="Roboto"/>
                <w:sz w:val="20"/>
                <w:szCs w:val="20"/>
              </w:rPr>
              <w:br/>
            </w:r>
            <w:r w:rsidRPr="00C502BC">
              <w:rPr>
                <w:rFonts w:ascii="Roboto" w:hAnsi="Roboto"/>
                <w:sz w:val="20"/>
                <w:szCs w:val="20"/>
              </w:rPr>
              <w:t>finansowan</w:t>
            </w:r>
            <w:r w:rsidR="006825EF" w:rsidRPr="00C502BC">
              <w:rPr>
                <w:rFonts w:ascii="Roboto" w:hAnsi="Roboto"/>
                <w:sz w:val="20"/>
                <w:szCs w:val="20"/>
              </w:rPr>
              <w:t>ym</w:t>
            </w:r>
            <w:r w:rsidRPr="00C502BC">
              <w:rPr>
                <w:rFonts w:ascii="Roboto" w:hAnsi="Roboto"/>
                <w:sz w:val="20"/>
                <w:szCs w:val="20"/>
              </w:rPr>
              <w:t xml:space="preserve"> z</w:t>
            </w:r>
            <w:r w:rsidR="0077720D" w:rsidRPr="00C502BC">
              <w:rPr>
                <w:rFonts w:ascii="Roboto" w:hAnsi="Roboto"/>
                <w:sz w:val="20"/>
                <w:szCs w:val="20"/>
              </w:rPr>
              <w:t xml:space="preserve"> grantu operacyjnego Komisji Europejskiej w ramach</w:t>
            </w:r>
            <w:r w:rsidRPr="00C502BC">
              <w:rPr>
                <w:rFonts w:ascii="Roboto" w:hAnsi="Roboto"/>
                <w:sz w:val="20"/>
                <w:szCs w:val="20"/>
              </w:rPr>
              <w:t xml:space="preserve"> środków Funduszu Azylu Migracji i Integracji</w:t>
            </w:r>
            <w:r w:rsidR="0077720D" w:rsidRPr="00C502BC">
              <w:rPr>
                <w:rFonts w:ascii="Roboto" w:hAnsi="Roboto"/>
                <w:sz w:val="20"/>
                <w:szCs w:val="20"/>
              </w:rPr>
              <w:t>.</w:t>
            </w:r>
            <w:r w:rsidRPr="00C502BC">
              <w:rPr>
                <w:rFonts w:ascii="Roboto" w:hAnsi="Roboto"/>
                <w:sz w:val="20"/>
                <w:szCs w:val="20"/>
              </w:rPr>
              <w:t xml:space="preserve"> </w:t>
            </w:r>
            <w:r w:rsidR="0027524E" w:rsidRPr="00C502BC">
              <w:rPr>
                <w:rFonts w:ascii="Roboto" w:hAnsi="Roboto"/>
                <w:sz w:val="20"/>
                <w:szCs w:val="20"/>
              </w:rPr>
              <w:br/>
            </w:r>
          </w:p>
        </w:tc>
      </w:tr>
      <w:tr w:rsidR="00DC7A1C" w:rsidRPr="00C502BC" w:rsidTr="00EC5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F44801" w:rsidP="0081562F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I</w:t>
            </w:r>
            <w:r w:rsidR="002661E6" w:rsidRPr="00C502BC">
              <w:rPr>
                <w:rFonts w:ascii="Roboto" w:hAnsi="Roboto"/>
                <w:sz w:val="20"/>
                <w:szCs w:val="20"/>
              </w:rPr>
              <w:t xml:space="preserve">I. </w:t>
            </w:r>
            <w:r w:rsidR="00DC7A1C" w:rsidRPr="00C502BC">
              <w:rPr>
                <w:rFonts w:ascii="Roboto" w:hAnsi="Roboto"/>
                <w:sz w:val="20"/>
                <w:szCs w:val="20"/>
              </w:rPr>
              <w:t>DANE ZAMAWIĄJĄCEGO</w:t>
            </w:r>
          </w:p>
        </w:tc>
      </w:tr>
      <w:tr w:rsidR="00797056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AC0E6C" w:rsidRPr="00C502B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sz w:val="20"/>
                <w:szCs w:val="20"/>
              </w:rPr>
              <w:t>Nazwa organizacji:    Urząd do Spraw Cudzoziemców</w:t>
            </w:r>
          </w:p>
          <w:p w:rsidR="00AC0E6C" w:rsidRPr="00C502BC" w:rsidRDefault="00AC0E6C" w:rsidP="00AC0E6C">
            <w:pPr>
              <w:ind w:left="0" w:right="20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sz w:val="20"/>
                <w:szCs w:val="20"/>
              </w:rPr>
              <w:t>Adres:    ul. Koszykowa 16, 00-564 Warszawa</w:t>
            </w:r>
            <w:r w:rsidRPr="00C502BC">
              <w:rPr>
                <w:rFonts w:ascii="Roboto" w:eastAsia="Times New Roman" w:hAnsi="Roboto" w:cstheme="minorHAnsi"/>
                <w:b w:val="0"/>
                <w:sz w:val="20"/>
                <w:szCs w:val="20"/>
              </w:rPr>
              <w:t>.</w:t>
            </w:r>
          </w:p>
          <w:p w:rsidR="00AC0E6C" w:rsidRPr="00C502B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sz w:val="20"/>
                <w:szCs w:val="20"/>
              </w:rPr>
              <w:t>Adres do korespondencji:    ul. Taborowa 33, 02-699 Warszawa</w:t>
            </w:r>
          </w:p>
          <w:p w:rsidR="00662C1F" w:rsidRPr="00C502BC" w:rsidRDefault="00662C1F" w:rsidP="00830587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  <w:u w:val="single"/>
              </w:rPr>
            </w:pPr>
          </w:p>
        </w:tc>
      </w:tr>
      <w:tr w:rsidR="00A00775" w:rsidRPr="00C502BC" w:rsidTr="00EC5F8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A294B" w:rsidP="0081562F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 xml:space="preserve">III. WARUNKI UDZIAŁU W POSTĘPOWANIU </w:t>
            </w:r>
          </w:p>
        </w:tc>
      </w:tr>
      <w:tr w:rsidR="00797056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6825EF" w:rsidRPr="00C502BC" w:rsidRDefault="006825EF" w:rsidP="004D22D6">
            <w:pPr>
              <w:spacing w:before="120" w:after="120"/>
              <w:ind w:left="0"/>
              <w:rPr>
                <w:rFonts w:ascii="Roboto" w:hAnsi="Roboto" w:cs="Roboto-Bold"/>
                <w:sz w:val="20"/>
                <w:szCs w:val="20"/>
              </w:rPr>
            </w:pPr>
            <w:r w:rsidRPr="00C502BC">
              <w:rPr>
                <w:rFonts w:ascii="Roboto" w:hAnsi="Roboto" w:cs="Roboto-Bold"/>
                <w:b w:val="0"/>
                <w:bCs w:val="0"/>
                <w:sz w:val="20"/>
                <w:szCs w:val="20"/>
              </w:rPr>
              <w:t>O udzielenie zamówienia mogą ubiegać się wykonawcy, którzy:</w:t>
            </w:r>
          </w:p>
          <w:p w:rsidR="006825EF" w:rsidRPr="00C502BC" w:rsidRDefault="005A503A" w:rsidP="006636B7">
            <w:pPr>
              <w:pStyle w:val="Akapitzlist"/>
              <w:numPr>
                <w:ilvl w:val="0"/>
                <w:numId w:val="30"/>
              </w:numPr>
              <w:spacing w:before="120" w:after="120"/>
              <w:ind w:left="316" w:hanging="283"/>
              <w:jc w:val="both"/>
              <w:rPr>
                <w:rFonts w:ascii="Roboto" w:hAnsi="Roboto" w:cs="Calibri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="Roboto-Bold"/>
                <w:sz w:val="20"/>
                <w:szCs w:val="20"/>
              </w:rPr>
              <w:t>s</w:t>
            </w:r>
            <w:r w:rsidR="00B031D6" w:rsidRPr="00C502BC">
              <w:rPr>
                <w:rFonts w:ascii="Roboto" w:hAnsi="Roboto" w:cs="Roboto-Bold"/>
                <w:sz w:val="20"/>
                <w:szCs w:val="20"/>
              </w:rPr>
              <w:t xml:space="preserve">pełniają </w:t>
            </w:r>
            <w:r w:rsidR="00A27097" w:rsidRPr="00C502BC">
              <w:rPr>
                <w:rFonts w:ascii="Roboto" w:hAnsi="Roboto" w:cs="Roboto-Bold"/>
                <w:sz w:val="20"/>
                <w:szCs w:val="20"/>
              </w:rPr>
              <w:t>wymagania dotyczące niezależności</w:t>
            </w:r>
            <w:r w:rsidR="004D22D6" w:rsidRPr="00C502BC">
              <w:rPr>
                <w:rFonts w:ascii="Roboto" w:hAnsi="Roboto" w:cs="Roboto-Bold"/>
                <w:sz w:val="20"/>
                <w:szCs w:val="20"/>
              </w:rPr>
              <w:t>,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2026BE" w:rsidRPr="00C502BC">
              <w:rPr>
                <w:rFonts w:ascii="Roboto" w:hAnsi="Roboto" w:cs="Calibri"/>
                <w:sz w:val="20"/>
                <w:szCs w:val="20"/>
              </w:rPr>
              <w:t>określone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 xml:space="preserve"> w ustawie z dnia 11 maja 2017 r. o biegłych rewidentach, firmach audytorskich oraz nadzorze publicznym (</w:t>
            </w:r>
            <w:r w:rsidR="00D5067F" w:rsidRPr="00C502BC">
              <w:rPr>
                <w:rFonts w:ascii="Roboto" w:hAnsi="Roboto" w:cs="Calibri"/>
                <w:sz w:val="20"/>
                <w:szCs w:val="20"/>
              </w:rPr>
              <w:t xml:space="preserve">Dz.U.2023.1015 </w:t>
            </w:r>
            <w:proofErr w:type="spellStart"/>
            <w:r w:rsidR="00D5067F" w:rsidRPr="00C502BC">
              <w:rPr>
                <w:rFonts w:ascii="Roboto" w:hAnsi="Roboto" w:cs="Calibri"/>
                <w:sz w:val="20"/>
                <w:szCs w:val="20"/>
              </w:rPr>
              <w:t>t.j</w:t>
            </w:r>
            <w:proofErr w:type="spellEnd"/>
            <w:r w:rsidR="00D5067F" w:rsidRPr="00C502BC">
              <w:rPr>
                <w:rFonts w:ascii="Roboto" w:hAnsi="Roboto" w:cs="Calibri"/>
                <w:sz w:val="20"/>
                <w:szCs w:val="20"/>
              </w:rPr>
              <w:t xml:space="preserve">. z dnia </w:t>
            </w:r>
            <w:r w:rsidR="00A00EDE" w:rsidRPr="00C502BC">
              <w:rPr>
                <w:rFonts w:ascii="Roboto" w:hAnsi="Roboto" w:cs="Calibri"/>
                <w:sz w:val="20"/>
                <w:szCs w:val="20"/>
              </w:rPr>
              <w:t>26.05.</w:t>
            </w:r>
            <w:r w:rsidR="00D5067F" w:rsidRPr="00C502BC">
              <w:rPr>
                <w:rFonts w:ascii="Roboto" w:hAnsi="Roboto" w:cs="Calibri"/>
                <w:sz w:val="20"/>
                <w:szCs w:val="20"/>
              </w:rPr>
              <w:t>2023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>)</w:t>
            </w:r>
            <w:r w:rsidR="00B63B1E" w:rsidRPr="00C502BC">
              <w:rPr>
                <w:rFonts w:ascii="Roboto" w:hAnsi="Roboto" w:cs="Calibri"/>
                <w:sz w:val="20"/>
                <w:szCs w:val="20"/>
              </w:rPr>
              <w:t>, a także</w:t>
            </w:r>
            <w:r w:rsidR="006825EF" w:rsidRPr="00C502BC">
              <w:rPr>
                <w:rFonts w:ascii="Roboto" w:hAnsi="Roboto" w:cs="Calibri"/>
                <w:sz w:val="20"/>
                <w:szCs w:val="20"/>
              </w:rPr>
              <w:t xml:space="preserve"> wymagania</w:t>
            </w:r>
            <w:r w:rsidRPr="00C502BC">
              <w:rPr>
                <w:rFonts w:ascii="Roboto" w:hAnsi="Roboto" w:cs="Calibri"/>
                <w:sz w:val="20"/>
                <w:szCs w:val="20"/>
              </w:rPr>
              <w:t xml:space="preserve"> 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>Dyrekty</w:t>
            </w:r>
            <w:r w:rsidR="00830587" w:rsidRPr="00C502BC">
              <w:rPr>
                <w:rFonts w:ascii="Roboto" w:hAnsi="Roboto" w:cs="Calibri"/>
                <w:sz w:val="20"/>
                <w:szCs w:val="20"/>
              </w:rPr>
              <w:t>w</w:t>
            </w:r>
            <w:r w:rsidR="006825EF" w:rsidRPr="00C502BC">
              <w:rPr>
                <w:rFonts w:ascii="Roboto" w:hAnsi="Roboto" w:cs="Calibri"/>
                <w:sz w:val="20"/>
                <w:szCs w:val="20"/>
              </w:rPr>
              <w:t>y</w:t>
            </w:r>
            <w:r w:rsidR="00830587" w:rsidRPr="00C502BC">
              <w:rPr>
                <w:rFonts w:ascii="Roboto" w:hAnsi="Roboto" w:cs="Calibri"/>
                <w:sz w:val="20"/>
                <w:szCs w:val="20"/>
              </w:rPr>
              <w:t xml:space="preserve"> 2006/43/WE</w:t>
            </w:r>
            <w:r w:rsidR="006825EF" w:rsidRPr="00C502BC">
              <w:rPr>
                <w:rFonts w:ascii="Roboto" w:hAnsi="Roboto" w:cs="Calibri"/>
                <w:sz w:val="20"/>
                <w:szCs w:val="20"/>
              </w:rPr>
              <w:t xml:space="preserve">, </w:t>
            </w:r>
            <w:r w:rsidR="00830587" w:rsidRPr="00C502BC">
              <w:rPr>
                <w:rFonts w:ascii="Roboto" w:hAnsi="Roboto" w:cs="Calibri"/>
                <w:sz w:val="20"/>
                <w:szCs w:val="20"/>
              </w:rPr>
              <w:t xml:space="preserve"> </w:t>
            </w:r>
          </w:p>
          <w:p w:rsidR="00897D0C" w:rsidRPr="00C502BC" w:rsidRDefault="00830587" w:rsidP="006636B7">
            <w:pPr>
              <w:pStyle w:val="Akapitzlist"/>
              <w:numPr>
                <w:ilvl w:val="0"/>
                <w:numId w:val="30"/>
              </w:numPr>
              <w:spacing w:before="120" w:after="120"/>
              <w:ind w:left="316" w:hanging="283"/>
              <w:jc w:val="both"/>
              <w:rPr>
                <w:rFonts w:ascii="Roboto" w:hAnsi="Roboto"/>
                <w:bCs w:val="0"/>
                <w:sz w:val="20"/>
                <w:szCs w:val="20"/>
                <w:lang w:eastAsia="pl-PL"/>
              </w:rPr>
            </w:pPr>
            <w:r w:rsidRPr="00C502BC">
              <w:rPr>
                <w:rFonts w:ascii="Roboto" w:hAnsi="Roboto" w:cs="Calibri"/>
                <w:sz w:val="20"/>
                <w:szCs w:val="20"/>
              </w:rPr>
              <w:t>widnieją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 xml:space="preserve"> na liście firm audytorskich</w:t>
            </w:r>
            <w:r w:rsidR="004D22D6" w:rsidRPr="00C502BC">
              <w:rPr>
                <w:rFonts w:ascii="Roboto" w:hAnsi="Roboto" w:cs="Calibri"/>
                <w:sz w:val="20"/>
                <w:szCs w:val="20"/>
              </w:rPr>
              <w:t>,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 xml:space="preserve"> prowadzonej przez Polską Agencję Nadzoru Audytowego</w:t>
            </w:r>
            <w:r w:rsidR="00911DFA" w:rsidRPr="00C502BC">
              <w:rPr>
                <w:rFonts w:ascii="Roboto" w:hAnsi="Roboto" w:cs="Calibri"/>
                <w:sz w:val="20"/>
                <w:szCs w:val="20"/>
              </w:rPr>
              <w:t xml:space="preserve"> - 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>na potwierdzenie niniejszego</w:t>
            </w:r>
            <w:r w:rsidRPr="00C502BC">
              <w:rPr>
                <w:rFonts w:ascii="Roboto" w:hAnsi="Roboto" w:cs="Calibri"/>
                <w:sz w:val="20"/>
                <w:szCs w:val="20"/>
              </w:rPr>
              <w:t xml:space="preserve"> Wykonawca </w:t>
            </w:r>
            <w:r w:rsidR="004D22D6" w:rsidRPr="00C502BC">
              <w:rPr>
                <w:rFonts w:ascii="Roboto" w:hAnsi="Roboto" w:cs="Calibri"/>
                <w:sz w:val="20"/>
                <w:szCs w:val="20"/>
              </w:rPr>
              <w:t xml:space="preserve">załączy do oferty </w:t>
            </w:r>
            <w:r w:rsidR="009445C8" w:rsidRPr="00C502BC">
              <w:rPr>
                <w:rFonts w:ascii="Roboto" w:hAnsi="Roboto" w:cs="Calibri"/>
                <w:sz w:val="20"/>
                <w:szCs w:val="20"/>
              </w:rPr>
              <w:t>podpisany Załącznik nr 4</w:t>
            </w:r>
            <w:r w:rsidR="00A27097" w:rsidRPr="00C502BC">
              <w:rPr>
                <w:rFonts w:ascii="Roboto" w:hAnsi="Roboto" w:cs="Calibri"/>
                <w:sz w:val="20"/>
                <w:szCs w:val="20"/>
              </w:rPr>
              <w:t xml:space="preserve">. </w:t>
            </w:r>
          </w:p>
          <w:p w:rsidR="00897D0C" w:rsidRPr="00C502BC" w:rsidRDefault="00897D0C" w:rsidP="004D22D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16" w:hanging="283"/>
              <w:jc w:val="both"/>
              <w:rPr>
                <w:rFonts w:ascii="Roboto" w:hAnsi="Roboto" w:cs="Roboto-Bold"/>
                <w:sz w:val="20"/>
                <w:szCs w:val="20"/>
              </w:rPr>
            </w:pPr>
            <w:r w:rsidRPr="00C502BC">
              <w:rPr>
                <w:rFonts w:ascii="Roboto" w:hAnsi="Roboto" w:cs="Roboto-Bold"/>
                <w:sz w:val="20"/>
                <w:szCs w:val="20"/>
              </w:rPr>
              <w:t>wykażą, że w okresie ostatnich trzech lat przed upływem terminu składania ofert wykonali należycie</w:t>
            </w:r>
            <w:r w:rsidR="002026BE" w:rsidRPr="00C502BC">
              <w:rPr>
                <w:rFonts w:ascii="Roboto" w:hAnsi="Roboto" w:cs="Roboto-Bold"/>
                <w:sz w:val="20"/>
                <w:szCs w:val="20"/>
              </w:rPr>
              <w:t xml:space="preserve"> </w:t>
            </w:r>
            <w:r w:rsidRPr="00C502BC">
              <w:rPr>
                <w:rFonts w:ascii="Roboto" w:hAnsi="Roboto" w:cs="Roboto-Bold"/>
                <w:sz w:val="20"/>
                <w:szCs w:val="20"/>
              </w:rPr>
              <w:t xml:space="preserve">co najmniej </w:t>
            </w:r>
            <w:r w:rsidR="00A27097" w:rsidRPr="00C502BC">
              <w:rPr>
                <w:rFonts w:ascii="Roboto" w:hAnsi="Roboto" w:cs="Roboto-Bold"/>
                <w:sz w:val="20"/>
                <w:szCs w:val="20"/>
              </w:rPr>
              <w:t>jedną usługę audytu projektu finansowanego z funduszy zagranicznych</w:t>
            </w:r>
            <w:r w:rsidR="00911DFA" w:rsidRPr="00C502BC">
              <w:rPr>
                <w:rFonts w:ascii="Roboto" w:hAnsi="Roboto" w:cs="Roboto-Bold"/>
                <w:sz w:val="20"/>
                <w:szCs w:val="20"/>
              </w:rPr>
              <w:t xml:space="preserve"> -</w:t>
            </w:r>
            <w:r w:rsidR="00830587" w:rsidRPr="00C502BC">
              <w:rPr>
                <w:rFonts w:ascii="Roboto" w:hAnsi="Roboto" w:cs="Roboto-Bold"/>
                <w:sz w:val="20"/>
                <w:szCs w:val="20"/>
              </w:rPr>
              <w:t xml:space="preserve"> n</w:t>
            </w:r>
            <w:r w:rsidRPr="00C502BC">
              <w:rPr>
                <w:rFonts w:ascii="Roboto" w:hAnsi="Roboto" w:cs="Roboto-Bold"/>
                <w:sz w:val="20"/>
                <w:szCs w:val="20"/>
              </w:rPr>
              <w:t xml:space="preserve">a potwierdzenie </w:t>
            </w:r>
            <w:r w:rsidR="00A27097" w:rsidRPr="00C502BC">
              <w:rPr>
                <w:rFonts w:ascii="Roboto" w:hAnsi="Roboto" w:cs="Roboto-Bold"/>
                <w:sz w:val="20"/>
                <w:szCs w:val="20"/>
              </w:rPr>
              <w:t xml:space="preserve">niniejszego </w:t>
            </w:r>
            <w:r w:rsidR="00830587" w:rsidRPr="00C502BC">
              <w:rPr>
                <w:rFonts w:ascii="Roboto" w:hAnsi="Roboto" w:cs="Roboto-Bold"/>
                <w:sz w:val="20"/>
                <w:szCs w:val="20"/>
              </w:rPr>
              <w:t xml:space="preserve">Wykonawca </w:t>
            </w:r>
            <w:r w:rsidR="004D22D6" w:rsidRPr="00C502BC">
              <w:rPr>
                <w:rFonts w:ascii="Roboto" w:hAnsi="Roboto" w:cs="Roboto-Bold"/>
                <w:sz w:val="20"/>
                <w:szCs w:val="20"/>
              </w:rPr>
              <w:t xml:space="preserve">załączy do oferty </w:t>
            </w:r>
            <w:r w:rsidR="00A27097" w:rsidRPr="00C502BC">
              <w:rPr>
                <w:rFonts w:ascii="Roboto" w:hAnsi="Roboto" w:cs="Roboto-Bold"/>
                <w:sz w:val="20"/>
                <w:szCs w:val="20"/>
              </w:rPr>
              <w:t xml:space="preserve">podpisany </w:t>
            </w:r>
            <w:r w:rsidRPr="00C502BC">
              <w:rPr>
                <w:rFonts w:ascii="Roboto" w:hAnsi="Roboto" w:cs="Roboto-Bold"/>
                <w:sz w:val="20"/>
                <w:szCs w:val="20"/>
              </w:rPr>
              <w:t>Załącznik nr 3</w:t>
            </w:r>
            <w:r w:rsidR="009929CB" w:rsidRPr="00C502BC">
              <w:rPr>
                <w:rFonts w:ascii="Roboto" w:hAnsi="Roboto" w:cs="Roboto-Bold"/>
                <w:sz w:val="20"/>
                <w:szCs w:val="20"/>
              </w:rPr>
              <w:t xml:space="preserve"> oraz dokumenty poświadczające należycie wykonaną usługę audytu (np. protokoły odbioru usługi)</w:t>
            </w:r>
            <w:r w:rsidRPr="00C502BC">
              <w:rPr>
                <w:rFonts w:ascii="Roboto" w:hAnsi="Roboto" w:cs="Roboto-Bold"/>
                <w:sz w:val="20"/>
                <w:szCs w:val="20"/>
              </w:rPr>
              <w:t xml:space="preserve">. </w:t>
            </w:r>
          </w:p>
        </w:tc>
      </w:tr>
      <w:tr w:rsidR="00A00775" w:rsidRPr="00C502BC" w:rsidTr="00EC5F8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A294B" w:rsidP="0081562F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IV. OPIS PRZEDMIOTU ZAMÓWIENIA</w:t>
            </w:r>
          </w:p>
        </w:tc>
      </w:tr>
      <w:tr w:rsidR="00A00775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D51653" w:rsidRPr="00C502BC" w:rsidRDefault="0094433C" w:rsidP="00EC5F8E">
            <w:pPr>
              <w:spacing w:before="120" w:after="120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Szczegółowy </w:t>
            </w:r>
            <w:r w:rsidR="002026BE" w:rsidRPr="00C502BC">
              <w:rPr>
                <w:rFonts w:ascii="Roboto" w:hAnsi="Roboto" w:cstheme="minorHAnsi"/>
                <w:b w:val="0"/>
                <w:sz w:val="20"/>
                <w:szCs w:val="20"/>
              </w:rPr>
              <w:t>opis przedmiotu zamówienia</w:t>
            </w:r>
            <w:r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jest zawarty </w:t>
            </w:r>
            <w:r w:rsidR="00E25FBE" w:rsidRPr="00C502BC">
              <w:rPr>
                <w:rFonts w:ascii="Roboto" w:hAnsi="Roboto" w:cstheme="minorHAnsi"/>
                <w:b w:val="0"/>
                <w:sz w:val="20"/>
                <w:szCs w:val="20"/>
              </w:rPr>
              <w:t>w Z</w:t>
            </w:r>
            <w:r w:rsidRPr="00C502BC">
              <w:rPr>
                <w:rFonts w:ascii="Roboto" w:hAnsi="Roboto" w:cstheme="minorHAnsi"/>
                <w:b w:val="0"/>
                <w:sz w:val="20"/>
                <w:szCs w:val="20"/>
              </w:rPr>
              <w:t>ałączni</w:t>
            </w:r>
            <w:r w:rsidR="002026BE" w:rsidRPr="00C502BC">
              <w:rPr>
                <w:rFonts w:ascii="Roboto" w:hAnsi="Roboto" w:cstheme="minorHAnsi"/>
                <w:b w:val="0"/>
                <w:sz w:val="20"/>
                <w:szCs w:val="20"/>
              </w:rPr>
              <w:t>ku nr 1</w:t>
            </w:r>
            <w:r w:rsidR="000E160B" w:rsidRPr="00C502BC">
              <w:rPr>
                <w:rFonts w:ascii="Roboto" w:hAnsi="Roboto" w:cstheme="minorHAnsi"/>
                <w:b w:val="0"/>
                <w:sz w:val="20"/>
                <w:szCs w:val="20"/>
              </w:rPr>
              <w:t>, Załączniku nr 5</w:t>
            </w:r>
            <w:r w:rsidR="00457F77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oraz Załączniku nr </w:t>
            </w:r>
            <w:r w:rsidR="005A503A" w:rsidRPr="00C502BC">
              <w:rPr>
                <w:rFonts w:ascii="Roboto" w:hAnsi="Roboto" w:cstheme="minorHAnsi"/>
                <w:b w:val="0"/>
                <w:sz w:val="20"/>
                <w:szCs w:val="20"/>
              </w:rPr>
              <w:t>6</w:t>
            </w:r>
            <w:r w:rsidR="000E160B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(dokument w języku angielskim)</w:t>
            </w:r>
            <w:r w:rsidR="009A5467" w:rsidRPr="00C502BC">
              <w:rPr>
                <w:rFonts w:ascii="Roboto" w:hAnsi="Roboto" w:cstheme="minorHAnsi"/>
                <w:b w:val="0"/>
                <w:sz w:val="20"/>
                <w:szCs w:val="20"/>
              </w:rPr>
              <w:t>.</w:t>
            </w:r>
          </w:p>
        </w:tc>
      </w:tr>
      <w:tr w:rsidR="00662C1F" w:rsidRPr="00C502BC" w:rsidTr="00EC5F8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A294B" w:rsidP="0081562F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V. KRYTERIA OCENY OFERTY</w:t>
            </w:r>
          </w:p>
        </w:tc>
      </w:tr>
      <w:tr w:rsidR="00797056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D8330A" w:rsidRPr="00C502BC" w:rsidRDefault="00EA403B" w:rsidP="00F858C2">
            <w:pPr>
              <w:ind w:left="0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 xml:space="preserve">1. </w:t>
            </w:r>
            <w:r w:rsidR="002D777F" w:rsidRPr="00C502BC">
              <w:rPr>
                <w:rFonts w:ascii="Roboto" w:hAnsi="Roboto" w:cstheme="minorHAnsi"/>
                <w:sz w:val="20"/>
                <w:szCs w:val="20"/>
              </w:rPr>
              <w:t xml:space="preserve">cena </w:t>
            </w:r>
            <w:r w:rsidR="00444AC1" w:rsidRPr="00C502BC">
              <w:rPr>
                <w:rFonts w:ascii="Roboto" w:hAnsi="Roboto" w:cstheme="minorHAnsi"/>
                <w:sz w:val="20"/>
                <w:szCs w:val="20"/>
              </w:rPr>
              <w:t>100</w:t>
            </w:r>
            <w:r w:rsidR="002D777F" w:rsidRPr="00C502BC">
              <w:rPr>
                <w:rFonts w:ascii="Roboto" w:hAnsi="Roboto" w:cstheme="minorHAnsi"/>
                <w:sz w:val="20"/>
                <w:szCs w:val="20"/>
              </w:rPr>
              <w:t>%</w:t>
            </w:r>
            <w:r w:rsidR="0066090D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</w:t>
            </w:r>
          </w:p>
          <w:p w:rsidR="00983A21" w:rsidRPr="00C502BC" w:rsidRDefault="00444AC1" w:rsidP="00EC5F8E">
            <w:pPr>
              <w:spacing w:before="120" w:after="120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sz w:val="20"/>
                <w:szCs w:val="20"/>
              </w:rPr>
              <w:t>Wybór najkorzystniejszej oferty nastąpi w oparciu o zaproponowaną cenę realizacji zamówienia. Ocenie podlega całkowita cena brutto.</w:t>
            </w:r>
            <w:r w:rsidR="00911DFA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Zamawiający wybierze ofertę spełniającą wymagania niniejszego zapytania ofertowego, zawierającą najniższą cenę.</w:t>
            </w:r>
          </w:p>
        </w:tc>
      </w:tr>
      <w:tr w:rsidR="000F63EE" w:rsidRPr="00C502BC" w:rsidTr="00EC5F8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A294B" w:rsidP="0081562F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VI. TERMIN I SPOSÓB SKŁADANIA OFERT</w:t>
            </w:r>
          </w:p>
        </w:tc>
      </w:tr>
      <w:tr w:rsidR="00D42637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A427E9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Ofertę należy</w:t>
            </w:r>
            <w:r w:rsidR="00406871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złożyć w</w:t>
            </w:r>
            <w:r w:rsidR="00E25FBE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g wzoru formularza ofertowego (Z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ał</w:t>
            </w:r>
            <w:r w:rsidR="000F28C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ącznik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nr </w:t>
            </w:r>
            <w:r w:rsidR="007656BD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2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)</w:t>
            </w:r>
            <w:r w:rsidR="003905D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, zawierającego całkowitą wartość</w:t>
            </w:r>
            <w:r w:rsidR="00E25FBE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netto i</w:t>
            </w:r>
            <w:r w:rsidR="003905D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brutto</w:t>
            </w:r>
            <w:r w:rsidR="00830587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zamówienia;</w:t>
            </w:r>
          </w:p>
          <w:p w:rsidR="00E25FBE" w:rsidRPr="00C502BC" w:rsidRDefault="00E25FBE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Na potwierdzenie spełnienia wymagań z punktu III. do oferty Wykonawca dołączy Załącznik nr 3</w:t>
            </w:r>
            <w:r w:rsidR="009929C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, dokument</w:t>
            </w:r>
            <w:r w:rsidR="004D22D6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/y</w:t>
            </w:r>
            <w:r w:rsidR="009929C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określony</w:t>
            </w:r>
            <w:r w:rsidR="004D22D6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/e</w:t>
            </w:r>
            <w:r w:rsidR="009929C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w</w:t>
            </w:r>
            <w:r w:rsidR="004D22D6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pkt</w:t>
            </w:r>
            <w:r w:rsidR="009929C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III.3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i Załącznik nr 4;</w:t>
            </w:r>
          </w:p>
          <w:p w:rsidR="00E1465E" w:rsidRPr="00C502BC" w:rsidRDefault="00D42637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Oferta musi </w:t>
            </w:r>
            <w:r w:rsidR="001606ED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być czytelna i </w:t>
            </w:r>
            <w:r w:rsidR="00A427E9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sporządzona w języku polskim</w:t>
            </w:r>
            <w:r w:rsidR="00D31629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;</w:t>
            </w:r>
          </w:p>
          <w:p w:rsidR="001606ED" w:rsidRPr="00C502BC" w:rsidRDefault="00A427E9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Ofertę</w:t>
            </w:r>
            <w:r w:rsidR="008064E4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należy złożyć w terminie </w:t>
            </w:r>
            <w:r w:rsidR="008064E4" w:rsidRPr="00C502BC">
              <w:rPr>
                <w:rFonts w:ascii="Roboto" w:hAnsi="Roboto" w:cstheme="minorHAnsi"/>
                <w:bCs w:val="0"/>
                <w:sz w:val="20"/>
                <w:szCs w:val="20"/>
              </w:rPr>
              <w:t xml:space="preserve">do </w:t>
            </w:r>
            <w:r w:rsidR="00830587" w:rsidRPr="00C502BC">
              <w:rPr>
                <w:rFonts w:ascii="Roboto" w:hAnsi="Roboto" w:cstheme="minorHAnsi"/>
                <w:bCs w:val="0"/>
                <w:sz w:val="20"/>
                <w:szCs w:val="20"/>
              </w:rPr>
              <w:t xml:space="preserve">dnia </w:t>
            </w:r>
            <w:r w:rsidR="00185F38" w:rsidRPr="00C502BC">
              <w:rPr>
                <w:rFonts w:ascii="Roboto" w:hAnsi="Roboto" w:cstheme="minorHAnsi"/>
                <w:bCs w:val="0"/>
                <w:sz w:val="20"/>
                <w:szCs w:val="20"/>
              </w:rPr>
              <w:t>1</w:t>
            </w:r>
            <w:r w:rsidR="00C502BC">
              <w:rPr>
                <w:rFonts w:ascii="Roboto" w:hAnsi="Roboto" w:cstheme="minorHAnsi"/>
                <w:bCs w:val="0"/>
                <w:sz w:val="20"/>
                <w:szCs w:val="20"/>
              </w:rPr>
              <w:t>9</w:t>
            </w:r>
            <w:r w:rsidR="00185F38" w:rsidRPr="00C502BC">
              <w:rPr>
                <w:rFonts w:ascii="Roboto" w:hAnsi="Roboto" w:cstheme="minorHAnsi"/>
                <w:bCs w:val="0"/>
                <w:sz w:val="20"/>
                <w:szCs w:val="20"/>
              </w:rPr>
              <w:t xml:space="preserve"> marca 2024</w:t>
            </w:r>
            <w:r w:rsidR="00107FB5" w:rsidRPr="00C502BC">
              <w:rPr>
                <w:rFonts w:ascii="Roboto" w:hAnsi="Roboto" w:cstheme="minorHAnsi"/>
                <w:bCs w:val="0"/>
                <w:sz w:val="20"/>
                <w:szCs w:val="20"/>
              </w:rPr>
              <w:t xml:space="preserve"> r.</w:t>
            </w:r>
            <w:r w:rsidR="003905D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za pomocą poczty elektronicznej</w:t>
            </w:r>
            <w:r w:rsidR="00D30676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905DB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na 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adres</w:t>
            </w:r>
            <w:r w:rsidR="007656BD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: </w:t>
            </w:r>
            <w:hyperlink r:id="rId8" w:history="1">
              <w:r w:rsidR="00BB00BD" w:rsidRPr="00C502BC">
                <w:rPr>
                  <w:rStyle w:val="Hipercze"/>
                  <w:rFonts w:ascii="Roboto" w:hAnsi="Roboto"/>
                  <w:sz w:val="20"/>
                  <w:szCs w:val="20"/>
                </w:rPr>
                <w:t>esm</w:t>
              </w:r>
              <w:r w:rsidR="00BB00BD" w:rsidRPr="00C502BC">
                <w:rPr>
                  <w:rStyle w:val="Hipercze"/>
                  <w:rFonts w:ascii="Roboto" w:hAnsi="Roboto" w:cstheme="minorHAnsi"/>
                  <w:sz w:val="20"/>
                  <w:szCs w:val="20"/>
                </w:rPr>
                <w:t>@udsc.gov.pl</w:t>
              </w:r>
            </w:hyperlink>
          </w:p>
          <w:p w:rsidR="00E1465E" w:rsidRPr="00C502BC" w:rsidRDefault="00CA294B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Zamawiający odrzuci ofertę:</w:t>
            </w:r>
          </w:p>
          <w:p w:rsidR="00E1465E" w:rsidRPr="00C502BC" w:rsidRDefault="00CA294B" w:rsidP="004D22D6">
            <w:pPr>
              <w:pStyle w:val="Akapitzlist"/>
              <w:numPr>
                <w:ilvl w:val="1"/>
                <w:numId w:val="29"/>
              </w:numPr>
              <w:tabs>
                <w:tab w:val="left" w:pos="1440"/>
              </w:tabs>
              <w:spacing w:before="120" w:after="12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lastRenderedPageBreak/>
              <w:t>złożon</w:t>
            </w:r>
            <w:r w:rsidR="00B81484" w:rsidRPr="00C502BC">
              <w:rPr>
                <w:rFonts w:ascii="Roboto" w:hAnsi="Roboto"/>
                <w:b w:val="0"/>
                <w:i/>
                <w:sz w:val="20"/>
                <w:szCs w:val="20"/>
              </w:rPr>
              <w:t>ą</w:t>
            </w: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t xml:space="preserve"> po terminie;</w:t>
            </w:r>
          </w:p>
          <w:p w:rsidR="00E1465E" w:rsidRPr="00C502BC" w:rsidRDefault="00B81484" w:rsidP="004D22D6">
            <w:pPr>
              <w:pStyle w:val="Akapitzlist"/>
              <w:numPr>
                <w:ilvl w:val="1"/>
                <w:numId w:val="29"/>
              </w:numPr>
              <w:tabs>
                <w:tab w:val="left" w:pos="1440"/>
              </w:tabs>
              <w:spacing w:before="120" w:after="120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t xml:space="preserve">złożoną przez </w:t>
            </w:r>
            <w:r w:rsidR="00476FB4" w:rsidRPr="00C502BC">
              <w:rPr>
                <w:rFonts w:ascii="Roboto" w:hAnsi="Roboto"/>
                <w:b w:val="0"/>
                <w:i/>
                <w:sz w:val="20"/>
                <w:szCs w:val="20"/>
              </w:rPr>
              <w:t>W</w:t>
            </w: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t>ykonawcę niespełniającego</w:t>
            </w:r>
            <w:r w:rsidR="00CA294B" w:rsidRPr="00C502BC">
              <w:rPr>
                <w:rFonts w:ascii="Roboto" w:hAnsi="Roboto"/>
                <w:b w:val="0"/>
                <w:i/>
                <w:sz w:val="20"/>
                <w:szCs w:val="20"/>
              </w:rPr>
              <w:t xml:space="preserve"> warunków udziału w </w:t>
            </w:r>
            <w:r w:rsidR="007656BD" w:rsidRPr="00C502BC">
              <w:rPr>
                <w:rFonts w:ascii="Roboto" w:hAnsi="Roboto"/>
                <w:b w:val="0"/>
                <w:i/>
                <w:sz w:val="20"/>
                <w:szCs w:val="20"/>
              </w:rPr>
              <w:t>zapytaniu ofertowym</w:t>
            </w: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t>;</w:t>
            </w:r>
          </w:p>
          <w:p w:rsidR="00E1465E" w:rsidRPr="00C502BC" w:rsidRDefault="00B81484" w:rsidP="004D22D6">
            <w:pPr>
              <w:pStyle w:val="Akapitzlist"/>
              <w:numPr>
                <w:ilvl w:val="1"/>
                <w:numId w:val="29"/>
              </w:numPr>
              <w:tabs>
                <w:tab w:val="left" w:pos="1440"/>
              </w:tabs>
              <w:spacing w:before="120" w:after="120"/>
              <w:jc w:val="both"/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t>niezgodną z treścią zapytania ofertowego;</w:t>
            </w:r>
          </w:p>
          <w:p w:rsidR="00E1465E" w:rsidRPr="00C502BC" w:rsidRDefault="00B81484" w:rsidP="004D22D6">
            <w:pPr>
              <w:pStyle w:val="Akapitzlist"/>
              <w:numPr>
                <w:ilvl w:val="1"/>
                <w:numId w:val="29"/>
              </w:numPr>
              <w:tabs>
                <w:tab w:val="left" w:pos="1440"/>
              </w:tabs>
              <w:spacing w:before="120" w:after="120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i/>
                <w:sz w:val="20"/>
                <w:szCs w:val="20"/>
              </w:rPr>
              <w:t>zawierającą błędy nie będące oczywistymi omyłkami pisarskimi lub rachunkowymi</w:t>
            </w:r>
            <w:r w:rsidR="00E66348" w:rsidRPr="00C502BC">
              <w:rPr>
                <w:rFonts w:ascii="Roboto" w:hAnsi="Roboto"/>
                <w:b w:val="0"/>
                <w:i/>
                <w:sz w:val="20"/>
                <w:szCs w:val="20"/>
              </w:rPr>
              <w:t>;</w:t>
            </w:r>
          </w:p>
          <w:p w:rsidR="00E1465E" w:rsidRPr="00C502BC" w:rsidRDefault="00D40C8A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Wykonawca ponosi</w:t>
            </w:r>
            <w:r w:rsidR="00900C22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 xml:space="preserve"> wszelkie koszty własne związane z przygotowaniem i złożeniem oferty, nie</w:t>
            </w: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zależnie od wyniku postępowania;</w:t>
            </w:r>
          </w:p>
          <w:p w:rsidR="007656BD" w:rsidRPr="00C502BC" w:rsidRDefault="007656BD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Wykonawca może przed upływem terminu składania ofert z</w:t>
            </w:r>
            <w:r w:rsidR="00D40C8A"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mienić lub wycofać swoją ofertę;</w:t>
            </w:r>
          </w:p>
          <w:p w:rsidR="007656BD" w:rsidRPr="00C502BC" w:rsidRDefault="007656BD" w:rsidP="004D22D6">
            <w:pPr>
              <w:pStyle w:val="Akapitzlist"/>
              <w:numPr>
                <w:ilvl w:val="0"/>
                <w:numId w:val="29"/>
              </w:numPr>
              <w:spacing w:before="120" w:after="12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C502BC"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  <w:t>W toku badania i oceny ofert Zamawiający może żądać od Wykonawców wyjaśnień dotyczących treści złożonych ofert lub ich uzupełnienia</w:t>
            </w:r>
            <w:r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>.</w:t>
            </w:r>
          </w:p>
          <w:p w:rsidR="003905DB" w:rsidRPr="00C502BC" w:rsidRDefault="003905DB" w:rsidP="004D22D6">
            <w:pPr>
              <w:pStyle w:val="Akapitzlist"/>
              <w:numPr>
                <w:ilvl w:val="0"/>
                <w:numId w:val="29"/>
              </w:numPr>
              <w:tabs>
                <w:tab w:val="left" w:pos="447"/>
              </w:tabs>
              <w:spacing w:before="120" w:after="12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nie dopuszcza możliwości składania ofert częściowych.</w:t>
            </w:r>
          </w:p>
          <w:p w:rsidR="003905DB" w:rsidRPr="00C502BC" w:rsidRDefault="003905DB" w:rsidP="004D22D6">
            <w:pPr>
              <w:pStyle w:val="Akapitzlist"/>
              <w:numPr>
                <w:ilvl w:val="0"/>
                <w:numId w:val="29"/>
              </w:numPr>
              <w:tabs>
                <w:tab w:val="left" w:pos="447"/>
              </w:tabs>
              <w:spacing w:before="120" w:after="12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>Zamawiający nie dopuszcza możliwości składania ofert wariantowych.</w:t>
            </w:r>
          </w:p>
          <w:p w:rsidR="001606ED" w:rsidRPr="00C502BC" w:rsidRDefault="003905DB" w:rsidP="004D22D6">
            <w:pPr>
              <w:pStyle w:val="Akapitzlist"/>
              <w:numPr>
                <w:ilvl w:val="0"/>
                <w:numId w:val="29"/>
              </w:numPr>
              <w:tabs>
                <w:tab w:val="left" w:pos="447"/>
              </w:tabs>
              <w:spacing w:before="120" w:after="12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Oferta powinna być ważna w okresie co najmniej </w:t>
            </w:r>
            <w:r w:rsidR="004D22D6"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>3</w:t>
            </w:r>
            <w:r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0 dni od </w:t>
            </w:r>
            <w:r w:rsidR="0027524E"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dnia </w:t>
            </w:r>
            <w:r w:rsidRPr="00C502BC">
              <w:rPr>
                <w:rFonts w:ascii="Roboto" w:hAnsi="Roboto"/>
                <w:b w:val="0"/>
                <w:bCs w:val="0"/>
                <w:sz w:val="20"/>
                <w:szCs w:val="20"/>
              </w:rPr>
              <w:t>upływu terminu składania ofert.</w:t>
            </w:r>
          </w:p>
          <w:p w:rsidR="007656BD" w:rsidRPr="00C502BC" w:rsidRDefault="003905DB" w:rsidP="004D22D6">
            <w:pPr>
              <w:pStyle w:val="Akapitzlist"/>
              <w:numPr>
                <w:ilvl w:val="0"/>
                <w:numId w:val="29"/>
              </w:numPr>
              <w:tabs>
                <w:tab w:val="left" w:pos="447"/>
              </w:tabs>
              <w:spacing w:before="120" w:after="12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Cena zaproponowana w ofercie musi zawierać wszystkie podatki, opłaty i proponowane rabaty oraz wszelkie inne koszty niezbędne dla kompleksowej realizacji zamówienia</w:t>
            </w:r>
            <w:r w:rsidR="00D40C8A" w:rsidRPr="00EB0AE2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D40C8A" w:rsidRPr="00C502BC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C502BC" w:rsidTr="00EC5F8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A294B" w:rsidP="0081562F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lastRenderedPageBreak/>
              <w:t>VII. INFORMACJE DOTYCZĄCE WYBORU OFERTY/OPIS SPOSOBU WYBORU OFERTY</w:t>
            </w:r>
          </w:p>
        </w:tc>
      </w:tr>
      <w:tr w:rsidR="003F4C4F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D561F" w:rsidP="004D22D6">
            <w:pPr>
              <w:spacing w:before="120" w:after="120"/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O</w:t>
            </w:r>
            <w:r w:rsidR="00C37ABA" w:rsidRPr="00C502BC">
              <w:rPr>
                <w:rFonts w:ascii="Roboto" w:hAnsi="Roboto"/>
                <w:b w:val="0"/>
                <w:sz w:val="20"/>
                <w:szCs w:val="20"/>
              </w:rPr>
              <w:t xml:space="preserve">ferta </w:t>
            </w:r>
            <w:r w:rsidR="00175A73" w:rsidRPr="00C502BC">
              <w:rPr>
                <w:rFonts w:ascii="Roboto" w:hAnsi="Roboto"/>
                <w:b w:val="0"/>
                <w:sz w:val="20"/>
                <w:szCs w:val="20"/>
              </w:rPr>
              <w:t xml:space="preserve">najkorzystniejsza </w:t>
            </w:r>
            <w:r w:rsidR="00C37ABA" w:rsidRPr="00C502BC">
              <w:rPr>
                <w:rFonts w:ascii="Roboto" w:hAnsi="Roboto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C502BC">
              <w:rPr>
                <w:rFonts w:ascii="Roboto" w:hAnsi="Roboto"/>
                <w:b w:val="0"/>
                <w:sz w:val="20"/>
                <w:szCs w:val="20"/>
              </w:rPr>
              <w:t>niepodlegających odrzuceniu</w:t>
            </w:r>
            <w:r w:rsidR="00C37ABA" w:rsidRPr="00C502BC">
              <w:rPr>
                <w:rFonts w:ascii="Roboto" w:hAnsi="Roboto"/>
                <w:b w:val="0"/>
                <w:sz w:val="20"/>
                <w:szCs w:val="20"/>
              </w:rPr>
              <w:t xml:space="preserve">, na podstawie kryteriów wskazanych w </w:t>
            </w:r>
            <w:r w:rsidR="00B90A43" w:rsidRPr="00C502BC">
              <w:rPr>
                <w:rFonts w:ascii="Roboto" w:hAnsi="Roboto"/>
                <w:b w:val="0"/>
                <w:sz w:val="20"/>
                <w:szCs w:val="20"/>
              </w:rPr>
              <w:t>punkcie</w:t>
            </w:r>
            <w:r w:rsidR="00D92498" w:rsidRPr="00C502BC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E13CE9" w:rsidRPr="00C502BC">
              <w:rPr>
                <w:rFonts w:ascii="Roboto" w:hAnsi="Roboto"/>
                <w:b w:val="0"/>
                <w:sz w:val="20"/>
                <w:szCs w:val="20"/>
              </w:rPr>
              <w:t>V</w:t>
            </w:r>
            <w:r w:rsidR="00D40C8A" w:rsidRPr="00C502BC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3F4C4F" w:rsidRPr="00C502BC" w:rsidTr="00EC5F8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E1465E" w:rsidRPr="00C502BC" w:rsidRDefault="00CA294B" w:rsidP="0081562F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VIII. DODATKOWE INFORMACJE</w:t>
            </w:r>
          </w:p>
        </w:tc>
      </w:tr>
      <w:tr w:rsidR="003F4C4F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2B6D81" w:rsidRPr="00C502BC" w:rsidRDefault="002244B8" w:rsidP="004D22D6">
            <w:pPr>
              <w:spacing w:before="120" w:after="120"/>
              <w:ind w:left="0"/>
              <w:jc w:val="both"/>
              <w:rPr>
                <w:rFonts w:ascii="Roboto" w:hAnsi="Roboto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Roboto" w:hAnsi="Roboto" w:cstheme="minorHAnsi"/>
                <w:b w:val="0"/>
                <w:sz w:val="20"/>
                <w:szCs w:val="20"/>
              </w:rPr>
              <w:t>W celu uzyskania d</w:t>
            </w:r>
            <w:r w:rsidR="006636B7" w:rsidRPr="00C502BC">
              <w:rPr>
                <w:rFonts w:ascii="Roboto" w:hAnsi="Roboto" w:cstheme="minorHAnsi"/>
                <w:b w:val="0"/>
                <w:sz w:val="20"/>
                <w:szCs w:val="20"/>
              </w:rPr>
              <w:t>odatkow</w:t>
            </w:r>
            <w:r>
              <w:rPr>
                <w:rFonts w:ascii="Roboto" w:hAnsi="Roboto" w:cstheme="minorHAnsi"/>
                <w:b w:val="0"/>
                <w:sz w:val="20"/>
                <w:szCs w:val="20"/>
              </w:rPr>
              <w:t>ych</w:t>
            </w:r>
            <w:r w:rsidR="006636B7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informacj</w:t>
            </w:r>
            <w:r>
              <w:rPr>
                <w:rFonts w:ascii="Roboto" w:hAnsi="Roboto" w:cstheme="minorHAnsi"/>
                <w:b w:val="0"/>
                <w:sz w:val="20"/>
                <w:szCs w:val="20"/>
              </w:rPr>
              <w:t>i</w:t>
            </w:r>
            <w:r w:rsidR="006636B7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można skontaktować</w:t>
            </w:r>
            <w:r w:rsidR="003905DB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" w:hAnsi="Roboto" w:cstheme="minorHAnsi"/>
                <w:b w:val="0"/>
                <w:sz w:val="20"/>
                <w:szCs w:val="20"/>
              </w:rPr>
              <w:t xml:space="preserve">się </w:t>
            </w:r>
            <w:r w:rsidR="003905DB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pod adresem </w:t>
            </w:r>
            <w:r w:rsidR="00CC01BB" w:rsidRPr="00C502BC">
              <w:rPr>
                <w:rFonts w:ascii="Roboto" w:hAnsi="Roboto" w:cstheme="minorHAnsi"/>
                <w:b w:val="0"/>
                <w:sz w:val="20"/>
                <w:szCs w:val="20"/>
              </w:rPr>
              <w:t xml:space="preserve">e-mail: </w:t>
            </w:r>
            <w:hyperlink r:id="rId9" w:history="1">
              <w:r w:rsidR="00EB0AE2" w:rsidRPr="000367B8">
                <w:rPr>
                  <w:rStyle w:val="Hipercze"/>
                  <w:rFonts w:ascii="Roboto" w:hAnsi="Roboto" w:cstheme="minorHAnsi"/>
                  <w:sz w:val="20"/>
                  <w:szCs w:val="20"/>
                </w:rPr>
                <w:t>e</w:t>
              </w:r>
              <w:r w:rsidR="00EB0AE2" w:rsidRPr="000367B8">
                <w:rPr>
                  <w:rStyle w:val="Hipercze"/>
                  <w:rFonts w:cstheme="minorHAnsi"/>
                </w:rPr>
                <w:t>sm</w:t>
              </w:r>
              <w:r w:rsidR="00EB0AE2" w:rsidRPr="000367B8">
                <w:rPr>
                  <w:rStyle w:val="Hipercze"/>
                  <w:rFonts w:ascii="Roboto" w:hAnsi="Roboto" w:cstheme="minorHAnsi"/>
                  <w:sz w:val="20"/>
                  <w:szCs w:val="20"/>
                </w:rPr>
                <w:t>@udsc.gov.pl</w:t>
              </w:r>
            </w:hyperlink>
            <w:r w:rsidR="00CC01BB" w:rsidRPr="00C502BC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:rsidR="00112AF2" w:rsidRPr="00C502BC" w:rsidRDefault="00112AF2" w:rsidP="003905DB">
            <w:pPr>
              <w:ind w:left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3C37D9" w:rsidRPr="00C502BC" w:rsidTr="00EC5F8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5155E8" w:rsidRPr="00C502BC" w:rsidRDefault="00F44801" w:rsidP="004D22D6">
            <w:pPr>
              <w:spacing w:before="120" w:after="120"/>
              <w:ind w:left="0"/>
              <w:contextualSpacing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>IX</w:t>
            </w:r>
            <w:r w:rsidR="002661E6" w:rsidRPr="00C502BC">
              <w:rPr>
                <w:rFonts w:ascii="Roboto" w:hAnsi="Roboto"/>
                <w:sz w:val="20"/>
                <w:szCs w:val="20"/>
              </w:rPr>
              <w:t xml:space="preserve">. </w:t>
            </w:r>
            <w:r w:rsidR="003C37D9" w:rsidRPr="00C502BC">
              <w:rPr>
                <w:rFonts w:ascii="Roboto" w:hAnsi="Roboto"/>
                <w:sz w:val="20"/>
                <w:szCs w:val="20"/>
              </w:rPr>
              <w:t>DODATKOWE INFORMACJE</w:t>
            </w:r>
          </w:p>
          <w:p w:rsidR="009445C8" w:rsidRPr="00C502BC" w:rsidRDefault="00DE45F1" w:rsidP="004D22D6">
            <w:pPr>
              <w:pStyle w:val="Akapitzlist"/>
              <w:numPr>
                <w:ilvl w:val="0"/>
                <w:numId w:val="27"/>
              </w:numPr>
              <w:spacing w:before="120" w:after="120"/>
              <w:ind w:hanging="357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Z wybranym w wyniku niniejszego zapytania Wykonawcą zostanie podpisana umowa</w:t>
            </w:r>
            <w:r w:rsidR="00BC18B5" w:rsidRPr="00C502BC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:rsidR="003008CC" w:rsidRPr="00C502BC" w:rsidRDefault="009445C8" w:rsidP="004D22D6">
            <w:pPr>
              <w:pStyle w:val="Akapitzlist"/>
              <w:numPr>
                <w:ilvl w:val="0"/>
                <w:numId w:val="27"/>
              </w:numPr>
              <w:spacing w:before="120" w:after="120"/>
              <w:ind w:hanging="357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W dniu podpisania umowy Zamawiający przekaże Wykonawcy </w:t>
            </w:r>
            <w:r w:rsidR="004E5E1D">
              <w:rPr>
                <w:rFonts w:ascii="Roboto" w:hAnsi="Roboto"/>
                <w:b w:val="0"/>
                <w:sz w:val="20"/>
                <w:szCs w:val="20"/>
              </w:rPr>
              <w:t>u</w:t>
            </w:r>
            <w:r w:rsidRPr="00C502BC">
              <w:rPr>
                <w:rFonts w:ascii="Roboto" w:hAnsi="Roboto"/>
                <w:b w:val="0"/>
                <w:sz w:val="20"/>
                <w:szCs w:val="20"/>
              </w:rPr>
              <w:t>mowę o udzielenie dotacji</w:t>
            </w:r>
            <w:r w:rsidR="004E5E1D">
              <w:rPr>
                <w:rFonts w:ascii="Roboto" w:hAnsi="Roboto"/>
                <w:b w:val="0"/>
                <w:sz w:val="20"/>
                <w:szCs w:val="20"/>
              </w:rPr>
              <w:t xml:space="preserve"> -</w:t>
            </w: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 Grant Agreement nr </w:t>
            </w:r>
            <w:r w:rsidR="005A503A" w:rsidRPr="00C502BC">
              <w:rPr>
                <w:rFonts w:ascii="Roboto" w:hAnsi="Roboto"/>
                <w:b w:val="0"/>
                <w:sz w:val="20"/>
                <w:szCs w:val="20"/>
              </w:rPr>
              <w:t>101071284</w:t>
            </w:r>
            <w:r w:rsidR="003008CC" w:rsidRPr="00C502BC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:rsidR="000D0438" w:rsidRPr="00C502BC" w:rsidRDefault="003008CC" w:rsidP="004D22D6">
            <w:pPr>
              <w:pStyle w:val="Akapitzlist"/>
              <w:numPr>
                <w:ilvl w:val="0"/>
                <w:numId w:val="27"/>
              </w:numPr>
              <w:spacing w:before="120" w:after="120"/>
              <w:ind w:hanging="357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Na potrzeby realizacji przedmiotu zamówienia Zamawiający udostępni Wykonawcy </w:t>
            </w:r>
            <w:r w:rsidR="00BB454F" w:rsidRPr="00C502BC">
              <w:rPr>
                <w:rFonts w:ascii="Roboto" w:hAnsi="Roboto"/>
                <w:b w:val="0"/>
                <w:sz w:val="20"/>
                <w:szCs w:val="20"/>
              </w:rPr>
              <w:t>dokumenty</w:t>
            </w: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 dotyczące realizacji projektu</w:t>
            </w:r>
            <w:r w:rsidR="009A5467" w:rsidRPr="00C502BC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BC18B5" w:rsidRPr="00C502BC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:rsidR="000D0438" w:rsidRPr="00C502BC" w:rsidRDefault="00DE45F1" w:rsidP="004D22D6">
            <w:pPr>
              <w:pStyle w:val="Akapitzlist"/>
              <w:numPr>
                <w:ilvl w:val="0"/>
                <w:numId w:val="27"/>
              </w:numPr>
              <w:spacing w:before="120" w:after="120"/>
              <w:ind w:hanging="357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 xml:space="preserve">Termin </w:t>
            </w:r>
            <w:r w:rsidR="00D40C8A" w:rsidRPr="00C502BC">
              <w:rPr>
                <w:rFonts w:ascii="Roboto" w:hAnsi="Roboto"/>
                <w:sz w:val="20"/>
                <w:szCs w:val="20"/>
              </w:rPr>
              <w:t>realizacji</w:t>
            </w:r>
            <w:r w:rsidR="00D40C8A" w:rsidRPr="00C502BC">
              <w:rPr>
                <w:rFonts w:ascii="Roboto" w:hAnsi="Roboto"/>
                <w:b w:val="0"/>
                <w:sz w:val="20"/>
                <w:szCs w:val="20"/>
              </w:rPr>
              <w:t xml:space="preserve"> umowy ustala się na </w:t>
            </w:r>
            <w:r w:rsidR="002615E7" w:rsidRPr="00C502BC">
              <w:rPr>
                <w:rFonts w:ascii="Roboto" w:hAnsi="Roboto"/>
                <w:sz w:val="20"/>
                <w:szCs w:val="20"/>
              </w:rPr>
              <w:t>3</w:t>
            </w:r>
            <w:r w:rsidR="0063415C" w:rsidRPr="00C502BC">
              <w:rPr>
                <w:rFonts w:ascii="Roboto" w:hAnsi="Roboto"/>
                <w:sz w:val="20"/>
                <w:szCs w:val="20"/>
              </w:rPr>
              <w:t>0</w:t>
            </w:r>
            <w:r w:rsidR="00D40C8A" w:rsidRPr="00C502BC">
              <w:rPr>
                <w:rFonts w:ascii="Roboto" w:hAnsi="Roboto"/>
                <w:sz w:val="20"/>
                <w:szCs w:val="20"/>
              </w:rPr>
              <w:t xml:space="preserve"> dni kalendarzowych od </w:t>
            </w:r>
            <w:r w:rsidRPr="00C502BC">
              <w:rPr>
                <w:rFonts w:ascii="Roboto" w:hAnsi="Roboto"/>
                <w:sz w:val="20"/>
                <w:szCs w:val="20"/>
              </w:rPr>
              <w:t>podpisania umowy</w:t>
            </w:r>
            <w:r w:rsidR="0063415C" w:rsidRPr="00C502BC">
              <w:rPr>
                <w:rFonts w:ascii="Roboto" w:hAnsi="Roboto"/>
                <w:sz w:val="20"/>
                <w:szCs w:val="20"/>
              </w:rPr>
              <w:t>.</w:t>
            </w:r>
          </w:p>
          <w:p w:rsidR="002E1008" w:rsidRPr="00C502BC" w:rsidRDefault="009E1912" w:rsidP="002E1008">
            <w:pPr>
              <w:pStyle w:val="Akapitzlist"/>
              <w:numPr>
                <w:ilvl w:val="0"/>
                <w:numId w:val="27"/>
              </w:numPr>
              <w:spacing w:before="120" w:after="120"/>
              <w:ind w:hanging="357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Wynagrodzenie </w:t>
            </w:r>
            <w:r w:rsidR="00DE45F1" w:rsidRPr="00C502BC">
              <w:rPr>
                <w:rFonts w:ascii="Roboto" w:hAnsi="Roboto"/>
                <w:b w:val="0"/>
                <w:sz w:val="20"/>
                <w:szCs w:val="20"/>
              </w:rPr>
              <w:t xml:space="preserve">za wykonanie zamówienia zostanie opłacone przelewem w terminie 30 dni od podpisania przez obie strony protokołu odbioru </w:t>
            </w:r>
            <w:r w:rsidR="00D40C8A" w:rsidRPr="00C502BC">
              <w:rPr>
                <w:rFonts w:ascii="Roboto" w:hAnsi="Roboto"/>
                <w:b w:val="0"/>
                <w:sz w:val="20"/>
                <w:szCs w:val="20"/>
              </w:rPr>
              <w:t xml:space="preserve">przedmiotu </w:t>
            </w:r>
            <w:r w:rsidR="00DE45F1" w:rsidRPr="00C502BC">
              <w:rPr>
                <w:rFonts w:ascii="Roboto" w:hAnsi="Roboto"/>
                <w:b w:val="0"/>
                <w:sz w:val="20"/>
                <w:szCs w:val="20"/>
              </w:rPr>
              <w:t>zamówienia i otrzymania prawidłowo wystawionej faktury</w:t>
            </w:r>
            <w:r w:rsidR="00755D66" w:rsidRPr="00C502BC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:rsidR="000D0438" w:rsidRPr="00C502BC" w:rsidRDefault="002E09C9" w:rsidP="002E1008">
            <w:pPr>
              <w:pStyle w:val="Akapitzlist"/>
              <w:numPr>
                <w:ilvl w:val="0"/>
                <w:numId w:val="27"/>
              </w:numPr>
              <w:spacing w:before="120" w:after="120"/>
              <w:ind w:hanging="357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Niniejsze zapytanie ofertowe nie stanowi zobowiązania Urzędu do Spraw Cudzoziemców do zawarcia umowy. </w:t>
            </w:r>
          </w:p>
          <w:p w:rsidR="000D0438" w:rsidRPr="00C502BC" w:rsidRDefault="002E09C9" w:rsidP="00F9762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Zamawiający zastrzega sobie prawo do nieudzielenia zamówienia bądź unieważnienia zapytania bez wskazywania przyczyn. </w:t>
            </w:r>
          </w:p>
          <w:p w:rsidR="000D0438" w:rsidRPr="009224AF" w:rsidRDefault="003905DB" w:rsidP="00F9762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9224AF">
              <w:rPr>
                <w:rFonts w:ascii="Roboto" w:hAnsi="Roboto"/>
                <w:b w:val="0"/>
                <w:sz w:val="20"/>
                <w:szCs w:val="20"/>
              </w:rPr>
              <w:t>W</w:t>
            </w:r>
            <w:r w:rsidR="002E09C9" w:rsidRPr="009224AF">
              <w:rPr>
                <w:rFonts w:ascii="Roboto" w:hAnsi="Roboto"/>
                <w:b w:val="0"/>
                <w:sz w:val="20"/>
                <w:szCs w:val="20"/>
              </w:rPr>
              <w:t xml:space="preserve">ynik rozstrzygniętego zapytania ofertowego Zamawiający </w:t>
            </w:r>
            <w:r w:rsidRPr="009224AF">
              <w:rPr>
                <w:rFonts w:ascii="Roboto" w:hAnsi="Roboto"/>
                <w:b w:val="0"/>
                <w:sz w:val="20"/>
                <w:szCs w:val="20"/>
              </w:rPr>
              <w:t>umieści na stronie internetowej w miejscu publikacji niniejszego zapytania.</w:t>
            </w:r>
            <w:r w:rsidR="002E09C9" w:rsidRPr="009224AF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:rsidR="003C37D9" w:rsidRPr="00C502BC" w:rsidRDefault="002E09C9" w:rsidP="00F9762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Zamawiający nie ma możliwości wypłacania zaliczek.  </w:t>
            </w:r>
          </w:p>
        </w:tc>
      </w:tr>
      <w:tr w:rsidR="00464C45" w:rsidRPr="00C502BC" w:rsidTr="00EC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464C45" w:rsidRPr="00C502BC" w:rsidRDefault="006762A1" w:rsidP="00464C45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sz w:val="20"/>
                <w:szCs w:val="20"/>
              </w:rPr>
              <w:t xml:space="preserve">X. </w:t>
            </w:r>
            <w:r w:rsidR="00464C45" w:rsidRPr="00C502BC">
              <w:rPr>
                <w:rFonts w:ascii="Roboto" w:hAnsi="Roboto"/>
                <w:sz w:val="20"/>
                <w:szCs w:val="20"/>
              </w:rPr>
              <w:t>Z</w:t>
            </w:r>
            <w:r w:rsidR="00FC0C42" w:rsidRPr="00C502BC">
              <w:rPr>
                <w:rFonts w:ascii="Roboto" w:hAnsi="Roboto"/>
                <w:sz w:val="20"/>
                <w:szCs w:val="20"/>
              </w:rPr>
              <w:t xml:space="preserve">ałączniki </w:t>
            </w:r>
            <w:r w:rsidR="00D07D95" w:rsidRPr="00C502BC">
              <w:rPr>
                <w:rFonts w:ascii="Roboto" w:hAnsi="Roboto"/>
                <w:sz w:val="20"/>
                <w:szCs w:val="20"/>
              </w:rPr>
              <w:t xml:space="preserve">do </w:t>
            </w:r>
            <w:r w:rsidR="00FC0C42" w:rsidRPr="00C502BC">
              <w:rPr>
                <w:rFonts w:ascii="Roboto" w:hAnsi="Roboto"/>
                <w:sz w:val="20"/>
                <w:szCs w:val="20"/>
              </w:rPr>
              <w:t>zapytania ofertoweg</w:t>
            </w:r>
            <w:r w:rsidR="00816ED4" w:rsidRPr="00C502BC">
              <w:rPr>
                <w:rFonts w:ascii="Roboto" w:hAnsi="Roboto"/>
                <w:sz w:val="20"/>
                <w:szCs w:val="20"/>
              </w:rPr>
              <w:t>o</w:t>
            </w:r>
            <w:r w:rsidR="00464C45" w:rsidRPr="00C502BC">
              <w:rPr>
                <w:rFonts w:ascii="Roboto" w:hAnsi="Roboto"/>
                <w:sz w:val="20"/>
                <w:szCs w:val="20"/>
              </w:rPr>
              <w:t>:</w:t>
            </w:r>
          </w:p>
          <w:p w:rsidR="00464C45" w:rsidRPr="00C502BC" w:rsidRDefault="006762A1" w:rsidP="006762A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Załącznik nr 1 Opis przedmiotu zamówienia</w:t>
            </w:r>
          </w:p>
          <w:p w:rsidR="006762A1" w:rsidRPr="00C502BC" w:rsidRDefault="006762A1" w:rsidP="006762A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Załącznik nr 2 Formularz ofertowy</w:t>
            </w:r>
          </w:p>
          <w:p w:rsidR="006762A1" w:rsidRPr="00C502BC" w:rsidRDefault="006762A1" w:rsidP="006762A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Załącznik nr 3 Wykaz usług</w:t>
            </w:r>
          </w:p>
          <w:p w:rsidR="006762A1" w:rsidRPr="00C502BC" w:rsidRDefault="006762A1" w:rsidP="006762A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Załącznik nr 4 Zgodność i niezależność</w:t>
            </w:r>
          </w:p>
          <w:p w:rsidR="006762A1" w:rsidRPr="00C502BC" w:rsidRDefault="006762A1" w:rsidP="006762A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 xml:space="preserve">Załącznik nr 5 Opis CFS </w:t>
            </w:r>
            <w:proofErr w:type="spellStart"/>
            <w:r w:rsidRPr="00C502BC">
              <w:rPr>
                <w:rFonts w:ascii="Roboto" w:hAnsi="Roboto"/>
                <w:b w:val="0"/>
                <w:sz w:val="20"/>
                <w:szCs w:val="20"/>
              </w:rPr>
              <w:t>pl</w:t>
            </w:r>
            <w:proofErr w:type="spellEnd"/>
          </w:p>
          <w:p w:rsidR="006762A1" w:rsidRPr="00C502BC" w:rsidRDefault="006762A1" w:rsidP="006762A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C502BC">
              <w:rPr>
                <w:rFonts w:ascii="Roboto" w:hAnsi="Roboto"/>
                <w:b w:val="0"/>
                <w:sz w:val="20"/>
                <w:szCs w:val="20"/>
              </w:rPr>
              <w:t>Załącznik nr 6 Opis CFS en</w:t>
            </w:r>
          </w:p>
          <w:p w:rsidR="006762A1" w:rsidRPr="00C502BC" w:rsidRDefault="006762A1" w:rsidP="006762A1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5E2F" w:rsidRPr="00C502BC" w:rsidTr="00EC5F8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3"/>
              <w:gridCol w:w="4413"/>
            </w:tblGrid>
            <w:tr w:rsidR="00211A73" w:rsidRPr="00C502BC" w:rsidTr="00211A73">
              <w:tc>
                <w:tcPr>
                  <w:tcW w:w="4413" w:type="dxa"/>
                </w:tcPr>
                <w:p w:rsidR="00211A73" w:rsidRPr="00C502B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3" w:type="dxa"/>
                </w:tcPr>
                <w:p w:rsidR="00211A73" w:rsidRPr="00C502BC" w:rsidRDefault="00211A73" w:rsidP="002026BE">
                  <w:pPr>
                    <w:ind w:left="0"/>
                    <w:jc w:val="center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1465E" w:rsidRPr="00C502BC" w:rsidRDefault="00E1465E" w:rsidP="00211A73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</w:tr>
    </w:tbl>
    <w:p w:rsidR="002A6BE9" w:rsidRPr="00C502BC" w:rsidRDefault="002A6BE9">
      <w:pPr>
        <w:rPr>
          <w:rFonts w:ascii="Roboto" w:hAnsi="Roboto"/>
          <w:b/>
          <w:sz w:val="20"/>
          <w:szCs w:val="20"/>
        </w:rPr>
      </w:pPr>
    </w:p>
    <w:p w:rsidR="003905DB" w:rsidRPr="009607F3" w:rsidRDefault="003905DB" w:rsidP="003905DB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Zgodnie z art. 13 ust. 1 i 2 </w:t>
      </w:r>
      <w:r w:rsidRPr="009607F3">
        <w:rPr>
          <w:rFonts w:ascii="Roboto" w:hAnsi="Roboto" w:cs="Arial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dalej „RODO”, informuję, że: </w:t>
      </w:r>
    </w:p>
    <w:p w:rsidR="003905DB" w:rsidRPr="009607F3" w:rsidRDefault="003905DB" w:rsidP="003905DB">
      <w:pPr>
        <w:pStyle w:val="Akapitzlist"/>
        <w:numPr>
          <w:ilvl w:val="0"/>
          <w:numId w:val="20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9607F3">
        <w:rPr>
          <w:rFonts w:ascii="Roboto" w:hAnsi="Roboto" w:cs="Arial"/>
          <w:sz w:val="16"/>
          <w:szCs w:val="16"/>
        </w:rPr>
        <w:t>; kontakt z administratorem jest możliwy także pod nr tel. 22</w:t>
      </w:r>
      <w:r w:rsidR="009A5467" w:rsidRPr="009607F3">
        <w:rPr>
          <w:rFonts w:ascii="Roboto" w:hAnsi="Roboto" w:cs="Arial"/>
          <w:sz w:val="16"/>
          <w:szCs w:val="16"/>
        </w:rPr>
        <w:t> </w:t>
      </w:r>
      <w:r w:rsidRPr="009607F3">
        <w:rPr>
          <w:rFonts w:ascii="Roboto" w:hAnsi="Roboto" w:cs="Arial"/>
          <w:sz w:val="16"/>
          <w:szCs w:val="16"/>
        </w:rPr>
        <w:t>601</w:t>
      </w:r>
      <w:r w:rsidR="009A5467" w:rsidRPr="009607F3">
        <w:rPr>
          <w:rFonts w:ascii="Roboto" w:hAnsi="Roboto" w:cs="Arial"/>
          <w:sz w:val="16"/>
          <w:szCs w:val="16"/>
        </w:rPr>
        <w:t xml:space="preserve"> </w:t>
      </w:r>
      <w:r w:rsidRPr="009607F3">
        <w:rPr>
          <w:rFonts w:ascii="Roboto" w:hAnsi="Roboto" w:cs="Arial"/>
          <w:sz w:val="16"/>
          <w:szCs w:val="16"/>
        </w:rPr>
        <w:t>74</w:t>
      </w:r>
      <w:r w:rsidR="009A5467" w:rsidRPr="009607F3">
        <w:rPr>
          <w:rFonts w:ascii="Roboto" w:hAnsi="Roboto" w:cs="Arial"/>
          <w:sz w:val="16"/>
          <w:szCs w:val="16"/>
        </w:rPr>
        <w:t xml:space="preserve"> </w:t>
      </w:r>
      <w:r w:rsidRPr="009607F3">
        <w:rPr>
          <w:rFonts w:ascii="Roboto" w:hAnsi="Roboto" w:cs="Arial"/>
          <w:sz w:val="16"/>
          <w:szCs w:val="16"/>
        </w:rPr>
        <w:t>01-02 oraz pod adresem poczty e-mail: rodo@udsc.gov.pl;</w:t>
      </w:r>
    </w:p>
    <w:p w:rsidR="003905DB" w:rsidRPr="009607F3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kontakt z inspektorem ochrony danych osobowych w Urzędzie do Spraw Cudzoziemców jest możliwy za pomocą adresu e-mail: iod@udsc.gov.pl lub telefonicznie pod nr 22</w:t>
      </w:r>
      <w:r w:rsidR="009A5467" w:rsidRPr="009607F3">
        <w:rPr>
          <w:rFonts w:ascii="Roboto" w:eastAsia="Times New Roman" w:hAnsi="Roboto" w:cs="Arial"/>
          <w:sz w:val="16"/>
          <w:szCs w:val="16"/>
          <w:lang w:eastAsia="pl-PL"/>
        </w:rPr>
        <w:t> 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>601</w:t>
      </w:r>
      <w:r w:rsidR="009A5467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>75</w:t>
      </w:r>
      <w:r w:rsidR="009A5467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>51;</w:t>
      </w:r>
    </w:p>
    <w:p w:rsidR="003905DB" w:rsidRPr="009607F3" w:rsidRDefault="003905DB" w:rsidP="00175159">
      <w:pPr>
        <w:pStyle w:val="Akapitzlist"/>
        <w:numPr>
          <w:ilvl w:val="0"/>
          <w:numId w:val="21"/>
        </w:numPr>
        <w:spacing w:after="150" w:line="360" w:lineRule="auto"/>
        <w:ind w:left="426" w:right="1134" w:hanging="284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b/>
          <w:sz w:val="16"/>
          <w:szCs w:val="16"/>
          <w:lang w:eastAsia="pl-PL"/>
        </w:rPr>
        <w:t>Pani/Pana dane osobowe przetwarzane będą na podstawie art. 6 ust. 1 lit. c e</w:t>
      </w:r>
      <w:r w:rsidRPr="009607F3">
        <w:rPr>
          <w:rFonts w:ascii="Roboto" w:eastAsia="Times New Roman" w:hAnsi="Roboto" w:cs="Arial"/>
          <w:b/>
          <w:i/>
          <w:sz w:val="16"/>
          <w:szCs w:val="16"/>
          <w:lang w:eastAsia="pl-PL"/>
        </w:rPr>
        <w:t xml:space="preserve"> </w:t>
      </w:r>
      <w:r w:rsidRPr="009607F3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RODO w celu </w:t>
      </w:r>
      <w:r w:rsidRPr="009607F3">
        <w:rPr>
          <w:rFonts w:ascii="Roboto" w:hAnsi="Roboto" w:cs="Arial"/>
          <w:b/>
          <w:sz w:val="16"/>
          <w:szCs w:val="16"/>
        </w:rPr>
        <w:t xml:space="preserve">związanym z postępowaniem o udzielenie zamówienia publicznego </w:t>
      </w:r>
      <w:r w:rsidRPr="009607F3">
        <w:rPr>
          <w:rFonts w:ascii="Roboto" w:hAnsi="Roboto" w:cs="Arial"/>
          <w:b/>
          <w:i/>
          <w:sz w:val="16"/>
          <w:szCs w:val="16"/>
        </w:rPr>
        <w:t xml:space="preserve">dotyczącym </w:t>
      </w:r>
      <w:r w:rsidR="00DE45F1" w:rsidRPr="009607F3">
        <w:rPr>
          <w:rFonts w:ascii="Roboto" w:hAnsi="Roboto" w:cs="Arial"/>
          <w:b/>
          <w:i/>
          <w:sz w:val="16"/>
          <w:szCs w:val="16"/>
        </w:rPr>
        <w:t xml:space="preserve">wykonania </w:t>
      </w:r>
      <w:r w:rsidR="009A5467" w:rsidRPr="009607F3">
        <w:rPr>
          <w:rFonts w:ascii="Roboto" w:hAnsi="Roboto" w:cs="Arial"/>
          <w:b/>
          <w:i/>
          <w:sz w:val="16"/>
          <w:szCs w:val="16"/>
        </w:rPr>
        <w:t>audytu</w:t>
      </w:r>
      <w:r w:rsidRPr="009607F3">
        <w:rPr>
          <w:rFonts w:ascii="Roboto" w:hAnsi="Roboto" w:cs="Arial"/>
          <w:b/>
          <w:sz w:val="16"/>
          <w:szCs w:val="16"/>
        </w:rPr>
        <w:t>,</w:t>
      </w:r>
      <w:r w:rsidRPr="009607F3">
        <w:rPr>
          <w:rFonts w:ascii="Roboto" w:hAnsi="Roboto" w:cs="Arial"/>
          <w:b/>
          <w:i/>
          <w:sz w:val="16"/>
          <w:szCs w:val="16"/>
        </w:rPr>
        <w:t xml:space="preserve"> </w:t>
      </w:r>
      <w:r w:rsidRPr="009607F3">
        <w:rPr>
          <w:rFonts w:ascii="Roboto" w:hAnsi="Roboto" w:cs="Arial"/>
          <w:b/>
          <w:sz w:val="16"/>
          <w:szCs w:val="16"/>
        </w:rPr>
        <w:t>prowadzonym w trybie zapytania ofertowego;</w:t>
      </w:r>
    </w:p>
    <w:p w:rsidR="003905DB" w:rsidRPr="009607F3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odbiorcami Pani/Pana danych osobowych będą osoby lub podmioty, którym udostępniona zostanie dokumentacja postępowania </w:t>
      </w:r>
      <w:r w:rsidR="00175159" w:rsidRPr="009607F3">
        <w:rPr>
          <w:rFonts w:ascii="Roboto" w:eastAsia="Times New Roman" w:hAnsi="Roboto" w:cs="Arial"/>
          <w:sz w:val="16"/>
          <w:szCs w:val="16"/>
          <w:lang w:eastAsia="pl-PL"/>
        </w:rPr>
        <w:t>w sprawie udzielenia zamówienia publicznego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;  </w:t>
      </w:r>
    </w:p>
    <w:p w:rsidR="003905DB" w:rsidRPr="009607F3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Pani/Pana dane osobowe będą przechowywane, zgodnie z</w:t>
      </w:r>
      <w:r w:rsidR="0063415C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</w:t>
      </w:r>
      <w:r w:rsidR="006636B7" w:rsidRPr="009607F3">
        <w:rPr>
          <w:rFonts w:ascii="Roboto" w:eastAsia="Times New Roman" w:hAnsi="Roboto" w:cs="Arial"/>
          <w:sz w:val="16"/>
          <w:szCs w:val="16"/>
          <w:lang w:eastAsia="pl-PL"/>
        </w:rPr>
        <w:t>Data</w:t>
      </w:r>
      <w:r w:rsidR="00765C4C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</w:t>
      </w:r>
      <w:proofErr w:type="spellStart"/>
      <w:r w:rsidR="006636B7" w:rsidRPr="009607F3">
        <w:rPr>
          <w:rFonts w:ascii="Roboto" w:eastAsia="Times New Roman" w:hAnsi="Roboto" w:cs="Arial"/>
          <w:sz w:val="16"/>
          <w:szCs w:val="16"/>
          <w:lang w:eastAsia="pl-PL"/>
        </w:rPr>
        <w:t>sheet</w:t>
      </w:r>
      <w:proofErr w:type="spellEnd"/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</w:t>
      </w:r>
      <w:r w:rsidR="0063415C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umowy o dotację 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przez okres</w:t>
      </w:r>
      <w:r w:rsidR="006636B7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5 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lat od </w:t>
      </w:r>
      <w:r w:rsidR="006636B7" w:rsidRPr="009607F3">
        <w:rPr>
          <w:rFonts w:ascii="Roboto" w:eastAsia="Times New Roman" w:hAnsi="Roboto" w:cs="Arial"/>
          <w:sz w:val="16"/>
          <w:szCs w:val="16"/>
          <w:lang w:eastAsia="pl-PL"/>
        </w:rPr>
        <w:t>płatności</w:t>
      </w:r>
      <w:r w:rsidR="00765C4C"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 końcowej w projekcie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>;</w:t>
      </w:r>
    </w:p>
    <w:p w:rsidR="003905DB" w:rsidRPr="009607F3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6"/>
          <w:szCs w:val="16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3905DB" w:rsidRPr="009607F3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posiada Pani/Pan:</w:t>
      </w:r>
    </w:p>
    <w:p w:rsidR="003905DB" w:rsidRPr="009607F3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na podstawie art. 15 RODO prawo dostępu do danych osobowych Pani/Pana dotyczących;</w:t>
      </w:r>
    </w:p>
    <w:p w:rsidR="003905DB" w:rsidRPr="009607F3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6 RODO prawo do sprostowania Pani/Pana danych osobowych </w:t>
      </w:r>
      <w:r w:rsidRPr="009607F3">
        <w:rPr>
          <w:rFonts w:ascii="Roboto" w:eastAsia="Times New Roman" w:hAnsi="Roboto" w:cs="Arial"/>
          <w:b/>
          <w:sz w:val="16"/>
          <w:szCs w:val="16"/>
          <w:vertAlign w:val="superscript"/>
          <w:lang w:eastAsia="pl-PL"/>
        </w:rPr>
        <w:t>**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>;</w:t>
      </w:r>
    </w:p>
    <w:p w:rsidR="003905DB" w:rsidRPr="009607F3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905DB" w:rsidRPr="009607F3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05DB" w:rsidRPr="009607F3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nie przysługuje Pani/Panu:</w:t>
      </w:r>
    </w:p>
    <w:p w:rsidR="003905DB" w:rsidRPr="009607F3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w związku z art. 17 ust. 3 lit. b, d lub e RODO prawo do usunięcia danych osobowych;</w:t>
      </w:r>
    </w:p>
    <w:p w:rsidR="003905DB" w:rsidRPr="009607F3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sz w:val="16"/>
          <w:szCs w:val="16"/>
          <w:lang w:eastAsia="pl-PL"/>
        </w:rPr>
        <w:t>prawo do przenoszenia danych osobowych, o którym mowa w art. 20 RODO;</w:t>
      </w:r>
    </w:p>
    <w:p w:rsidR="003905DB" w:rsidRPr="009607F3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9607F3">
        <w:rPr>
          <w:rFonts w:ascii="Roboto" w:eastAsia="Times New Roman" w:hAnsi="Roboto" w:cs="Arial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607F3">
        <w:rPr>
          <w:rFonts w:ascii="Roboto" w:eastAsia="Times New Roman" w:hAnsi="Roboto" w:cs="Arial"/>
          <w:sz w:val="16"/>
          <w:szCs w:val="16"/>
          <w:lang w:eastAsia="pl-PL"/>
        </w:rPr>
        <w:t>.</w:t>
      </w:r>
      <w:r w:rsidRPr="009607F3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 </w:t>
      </w:r>
    </w:p>
    <w:p w:rsidR="003905DB" w:rsidRPr="00C502BC" w:rsidRDefault="003905DB" w:rsidP="003905DB">
      <w:pPr>
        <w:ind w:left="0"/>
        <w:rPr>
          <w:rFonts w:ascii="Roboto" w:hAnsi="Roboto"/>
          <w:sz w:val="20"/>
          <w:szCs w:val="20"/>
        </w:rPr>
      </w:pPr>
    </w:p>
    <w:p w:rsidR="003905DB" w:rsidRPr="00C502BC" w:rsidRDefault="003905DB" w:rsidP="003905DB">
      <w:pPr>
        <w:ind w:left="0"/>
        <w:rPr>
          <w:rFonts w:ascii="Roboto" w:hAnsi="Roboto"/>
          <w:b/>
          <w:sz w:val="20"/>
          <w:szCs w:val="20"/>
        </w:rPr>
      </w:pPr>
    </w:p>
    <w:p w:rsidR="003905DB" w:rsidRPr="00C502BC" w:rsidRDefault="003905DB">
      <w:pPr>
        <w:rPr>
          <w:rFonts w:ascii="Roboto" w:hAnsi="Roboto"/>
          <w:b/>
          <w:sz w:val="20"/>
          <w:szCs w:val="20"/>
        </w:rPr>
      </w:pPr>
    </w:p>
    <w:sectPr w:rsidR="003905DB" w:rsidRPr="00C502BC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BD" w:rsidRDefault="006000BD" w:rsidP="00107805">
      <w:r>
        <w:separator/>
      </w:r>
    </w:p>
  </w:endnote>
  <w:endnote w:type="continuationSeparator" w:id="0">
    <w:p w:rsidR="006000BD" w:rsidRDefault="006000B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258" w:rsidRDefault="006E3258" w:rsidP="0027524E">
    <w:pPr>
      <w:pStyle w:val="Stopka"/>
      <w:jc w:val="right"/>
      <w:rPr>
        <w:rFonts w:ascii="Roboto" w:hAnsi="Roboto"/>
        <w:sz w:val="18"/>
        <w:szCs w:val="18"/>
      </w:rPr>
    </w:pP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BD" w:rsidRDefault="006000BD" w:rsidP="00107805">
      <w:r>
        <w:separator/>
      </w:r>
    </w:p>
  </w:footnote>
  <w:footnote w:type="continuationSeparator" w:id="0">
    <w:p w:rsidR="006000BD" w:rsidRDefault="006000BD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F5" w:rsidRDefault="006E3258" w:rsidP="001F59F5">
    <w:pPr>
      <w:pStyle w:val="Nagwek"/>
    </w:pPr>
    <w:r>
      <w:t xml:space="preserve">  </w:t>
    </w:r>
    <w:r>
      <w:tab/>
      <w:t xml:space="preserve">                                               </w:t>
    </w:r>
    <w:r w:rsidR="001F59F5">
      <w:rPr>
        <w:noProof/>
      </w:rPr>
      <w:ptab w:relativeTo="margin" w:alignment="left" w:leader="none"/>
    </w:r>
    <w:r w:rsidR="001F59F5" w:rsidRPr="00205D3E">
      <w:rPr>
        <w:noProof/>
        <w:lang w:eastAsia="pl-PL"/>
      </w:rPr>
      <w:drawing>
        <wp:inline distT="0" distB="0" distL="0" distR="0" wp14:anchorId="4B41E5BA" wp14:editId="3A16EEFB">
          <wp:extent cx="2074985" cy="436030"/>
          <wp:effectExtent l="0" t="0" r="1905" b="2540"/>
          <wp:docPr id="3" name="Obraz 3" descr="\\obcy.gov.pl\udscdfs\katalogi wydziałowe\BSZ\WESM\Europejska Sieć Migracyjna\Strona internetowa_social media_logotypy\funded by the EU\Finansowane przez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cy.gov.pl\udscdfs\katalogi wydziałowe\BSZ\WESM\Europejska Sieć Migracyjna\Strona internetowa_social media_logotypy\funded by the EU\Finansowane przez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01" cy="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9F5">
      <w:rPr>
        <w:noProof/>
      </w:rPr>
      <w:ptab w:relativeTo="margin" w:alignment="right" w:leader="none"/>
    </w:r>
    <w:r w:rsidR="001F59F5" w:rsidRPr="00205D3E">
      <w:rPr>
        <w:noProof/>
        <w:lang w:eastAsia="pl-PL"/>
      </w:rPr>
      <w:drawing>
        <wp:inline distT="0" distB="0" distL="0" distR="0" wp14:anchorId="1CDAE7EE" wp14:editId="150059A6">
          <wp:extent cx="1911122" cy="703385"/>
          <wp:effectExtent l="0" t="0" r="0" b="1905"/>
          <wp:docPr id="4" name="Obraz 4" descr="\\obcy.gov.pl\udscdfs\katalogi wydziałowe\BSZ\WESM\Europejska Sieć Migracyjna\Strona internetowa_social media_logotypy\PL\P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bcy.gov.pl\udscdfs\katalogi wydziałowe\BSZ\WESM\Europejska Sieć Migracyjna\Strona internetowa_social media_logotypy\PL\PL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659" cy="704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258" w:rsidRDefault="006E3258" w:rsidP="006E3258">
    <w:pPr>
      <w:pStyle w:val="Nagwek"/>
    </w:pPr>
  </w:p>
  <w:p w:rsidR="006E3258" w:rsidRDefault="006E3258" w:rsidP="00D64A1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AF6C38"/>
    <w:multiLevelType w:val="hybridMultilevel"/>
    <w:tmpl w:val="C9F4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1B5"/>
    <w:multiLevelType w:val="hybridMultilevel"/>
    <w:tmpl w:val="6DCA6A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451B"/>
    <w:multiLevelType w:val="hybridMultilevel"/>
    <w:tmpl w:val="D0A274A4"/>
    <w:lvl w:ilvl="0" w:tplc="D7402EC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454"/>
    <w:multiLevelType w:val="hybridMultilevel"/>
    <w:tmpl w:val="84064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A28"/>
    <w:multiLevelType w:val="hybridMultilevel"/>
    <w:tmpl w:val="99A6039E"/>
    <w:lvl w:ilvl="0" w:tplc="1B4A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4253E"/>
    <w:multiLevelType w:val="hybridMultilevel"/>
    <w:tmpl w:val="9EDCDCEC"/>
    <w:lvl w:ilvl="0" w:tplc="3CF2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45EB"/>
    <w:multiLevelType w:val="hybridMultilevel"/>
    <w:tmpl w:val="2AFE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1B02"/>
    <w:multiLevelType w:val="hybridMultilevel"/>
    <w:tmpl w:val="084452A4"/>
    <w:lvl w:ilvl="0" w:tplc="B93230A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0F101F"/>
    <w:multiLevelType w:val="hybridMultilevel"/>
    <w:tmpl w:val="17DE0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27721"/>
    <w:multiLevelType w:val="hybridMultilevel"/>
    <w:tmpl w:val="0EC63840"/>
    <w:lvl w:ilvl="0" w:tplc="5C48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A274E89A"/>
    <w:lvl w:ilvl="0" w:tplc="12640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426F2"/>
    <w:multiLevelType w:val="hybridMultilevel"/>
    <w:tmpl w:val="E26A853A"/>
    <w:lvl w:ilvl="0" w:tplc="F21EE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9EE37C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B6003"/>
    <w:multiLevelType w:val="hybridMultilevel"/>
    <w:tmpl w:val="BFF6E284"/>
    <w:lvl w:ilvl="0" w:tplc="71DEED6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0F22"/>
    <w:multiLevelType w:val="hybridMultilevel"/>
    <w:tmpl w:val="BCB02D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D4359F"/>
    <w:multiLevelType w:val="hybridMultilevel"/>
    <w:tmpl w:val="356CC6F8"/>
    <w:lvl w:ilvl="0" w:tplc="9418F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729C"/>
    <w:multiLevelType w:val="hybridMultilevel"/>
    <w:tmpl w:val="731C926E"/>
    <w:lvl w:ilvl="0" w:tplc="5C48B4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10"/>
  </w:num>
  <w:num w:numId="5">
    <w:abstractNumId w:val="25"/>
  </w:num>
  <w:num w:numId="6">
    <w:abstractNumId w:val="15"/>
  </w:num>
  <w:num w:numId="7">
    <w:abstractNumId w:val="17"/>
  </w:num>
  <w:num w:numId="8">
    <w:abstractNumId w:val="23"/>
  </w:num>
  <w:num w:numId="9">
    <w:abstractNumId w:val="14"/>
  </w:num>
  <w:num w:numId="10">
    <w:abstractNumId w:val="18"/>
  </w:num>
  <w:num w:numId="11">
    <w:abstractNumId w:val="7"/>
  </w:num>
  <w:num w:numId="12">
    <w:abstractNumId w:val="22"/>
  </w:num>
  <w:num w:numId="13">
    <w:abstractNumId w:val="20"/>
  </w:num>
  <w:num w:numId="14">
    <w:abstractNumId w:val="28"/>
  </w:num>
  <w:num w:numId="15">
    <w:abstractNumId w:val="11"/>
  </w:num>
  <w:num w:numId="16">
    <w:abstractNumId w:val="27"/>
  </w:num>
  <w:num w:numId="17">
    <w:abstractNumId w:val="5"/>
  </w:num>
  <w:num w:numId="18">
    <w:abstractNumId w:val="26"/>
  </w:num>
  <w:num w:numId="19">
    <w:abstractNumId w:val="24"/>
  </w:num>
  <w:num w:numId="20">
    <w:abstractNumId w:val="16"/>
  </w:num>
  <w:num w:numId="21">
    <w:abstractNumId w:val="4"/>
  </w:num>
  <w:num w:numId="22">
    <w:abstractNumId w:val="1"/>
  </w:num>
  <w:num w:numId="23">
    <w:abstractNumId w:val="8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2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0EDC"/>
    <w:rsid w:val="00003A15"/>
    <w:rsid w:val="00010DD4"/>
    <w:rsid w:val="00020C61"/>
    <w:rsid w:val="00022E0F"/>
    <w:rsid w:val="000366E5"/>
    <w:rsid w:val="00044198"/>
    <w:rsid w:val="00044335"/>
    <w:rsid w:val="000516B7"/>
    <w:rsid w:val="0005196A"/>
    <w:rsid w:val="000539B2"/>
    <w:rsid w:val="00055256"/>
    <w:rsid w:val="00061F2B"/>
    <w:rsid w:val="00074C01"/>
    <w:rsid w:val="00074CC8"/>
    <w:rsid w:val="000B5A2E"/>
    <w:rsid w:val="000C13CD"/>
    <w:rsid w:val="000C2178"/>
    <w:rsid w:val="000D0438"/>
    <w:rsid w:val="000D5DC6"/>
    <w:rsid w:val="000D6F10"/>
    <w:rsid w:val="000D7B68"/>
    <w:rsid w:val="000E0B88"/>
    <w:rsid w:val="000E145F"/>
    <w:rsid w:val="000E160B"/>
    <w:rsid w:val="000F28CB"/>
    <w:rsid w:val="000F2E6E"/>
    <w:rsid w:val="000F565E"/>
    <w:rsid w:val="000F63EE"/>
    <w:rsid w:val="000F76DE"/>
    <w:rsid w:val="0010496E"/>
    <w:rsid w:val="00107805"/>
    <w:rsid w:val="00107FB5"/>
    <w:rsid w:val="00112AF2"/>
    <w:rsid w:val="00126863"/>
    <w:rsid w:val="00130114"/>
    <w:rsid w:val="001434FE"/>
    <w:rsid w:val="00144E79"/>
    <w:rsid w:val="001451E6"/>
    <w:rsid w:val="001507A2"/>
    <w:rsid w:val="00156EF3"/>
    <w:rsid w:val="001571F0"/>
    <w:rsid w:val="001606ED"/>
    <w:rsid w:val="001746E7"/>
    <w:rsid w:val="00175159"/>
    <w:rsid w:val="00175A73"/>
    <w:rsid w:val="001771C4"/>
    <w:rsid w:val="00182A65"/>
    <w:rsid w:val="00185DF9"/>
    <w:rsid w:val="00185F38"/>
    <w:rsid w:val="00191FC8"/>
    <w:rsid w:val="001A20B2"/>
    <w:rsid w:val="001B12A6"/>
    <w:rsid w:val="001B12DD"/>
    <w:rsid w:val="001B35BB"/>
    <w:rsid w:val="001C40C9"/>
    <w:rsid w:val="001C62E5"/>
    <w:rsid w:val="001C6F16"/>
    <w:rsid w:val="001C78D3"/>
    <w:rsid w:val="001C7FF9"/>
    <w:rsid w:val="001E5CD6"/>
    <w:rsid w:val="001F2CCB"/>
    <w:rsid w:val="001F38F9"/>
    <w:rsid w:val="001F4222"/>
    <w:rsid w:val="001F59F5"/>
    <w:rsid w:val="001F69DF"/>
    <w:rsid w:val="002026BE"/>
    <w:rsid w:val="00207E09"/>
    <w:rsid w:val="00210C0A"/>
    <w:rsid w:val="00211A73"/>
    <w:rsid w:val="00217CC6"/>
    <w:rsid w:val="00222214"/>
    <w:rsid w:val="002244B8"/>
    <w:rsid w:val="00225B5B"/>
    <w:rsid w:val="00230441"/>
    <w:rsid w:val="00233084"/>
    <w:rsid w:val="00234644"/>
    <w:rsid w:val="0024478E"/>
    <w:rsid w:val="002615E7"/>
    <w:rsid w:val="00261DE0"/>
    <w:rsid w:val="002661E6"/>
    <w:rsid w:val="00270C7C"/>
    <w:rsid w:val="0027524E"/>
    <w:rsid w:val="00282AE9"/>
    <w:rsid w:val="002A1575"/>
    <w:rsid w:val="002A31D3"/>
    <w:rsid w:val="002A632F"/>
    <w:rsid w:val="002A6BE9"/>
    <w:rsid w:val="002B0B1D"/>
    <w:rsid w:val="002B4AB5"/>
    <w:rsid w:val="002B6D81"/>
    <w:rsid w:val="002C19B3"/>
    <w:rsid w:val="002D4949"/>
    <w:rsid w:val="002D777F"/>
    <w:rsid w:val="002E0450"/>
    <w:rsid w:val="002E09C9"/>
    <w:rsid w:val="002E1008"/>
    <w:rsid w:val="002E1CD3"/>
    <w:rsid w:val="002F0A16"/>
    <w:rsid w:val="003008CC"/>
    <w:rsid w:val="00302A50"/>
    <w:rsid w:val="00313F5C"/>
    <w:rsid w:val="0032080E"/>
    <w:rsid w:val="00330B0B"/>
    <w:rsid w:val="003364D9"/>
    <w:rsid w:val="00342A82"/>
    <w:rsid w:val="003439BF"/>
    <w:rsid w:val="0034522E"/>
    <w:rsid w:val="00350672"/>
    <w:rsid w:val="003556CE"/>
    <w:rsid w:val="00360328"/>
    <w:rsid w:val="003616AB"/>
    <w:rsid w:val="003616E9"/>
    <w:rsid w:val="00365573"/>
    <w:rsid w:val="00371CBA"/>
    <w:rsid w:val="00373F51"/>
    <w:rsid w:val="003905DB"/>
    <w:rsid w:val="0039068F"/>
    <w:rsid w:val="00393F3D"/>
    <w:rsid w:val="003B03B1"/>
    <w:rsid w:val="003B1042"/>
    <w:rsid w:val="003C37D9"/>
    <w:rsid w:val="003C4A2E"/>
    <w:rsid w:val="003C7B24"/>
    <w:rsid w:val="003E79B4"/>
    <w:rsid w:val="003F14EA"/>
    <w:rsid w:val="003F321C"/>
    <w:rsid w:val="003F4C4F"/>
    <w:rsid w:val="003F5425"/>
    <w:rsid w:val="00406871"/>
    <w:rsid w:val="00410303"/>
    <w:rsid w:val="00421273"/>
    <w:rsid w:val="00422DBB"/>
    <w:rsid w:val="00443B45"/>
    <w:rsid w:val="00444AC1"/>
    <w:rsid w:val="004505C7"/>
    <w:rsid w:val="0045430C"/>
    <w:rsid w:val="00457F77"/>
    <w:rsid w:val="004603A1"/>
    <w:rsid w:val="00464C45"/>
    <w:rsid w:val="00476FB4"/>
    <w:rsid w:val="00482BD4"/>
    <w:rsid w:val="00491AA6"/>
    <w:rsid w:val="0049260A"/>
    <w:rsid w:val="00492700"/>
    <w:rsid w:val="004967B5"/>
    <w:rsid w:val="004A19FB"/>
    <w:rsid w:val="004A1C9A"/>
    <w:rsid w:val="004A40DB"/>
    <w:rsid w:val="004B2A0D"/>
    <w:rsid w:val="004B447E"/>
    <w:rsid w:val="004B5702"/>
    <w:rsid w:val="004C5BE8"/>
    <w:rsid w:val="004D05AA"/>
    <w:rsid w:val="004D22D6"/>
    <w:rsid w:val="004E2909"/>
    <w:rsid w:val="004E5E1D"/>
    <w:rsid w:val="004F0738"/>
    <w:rsid w:val="004F2769"/>
    <w:rsid w:val="00503207"/>
    <w:rsid w:val="005155E8"/>
    <w:rsid w:val="005164B5"/>
    <w:rsid w:val="00524A6C"/>
    <w:rsid w:val="00526E47"/>
    <w:rsid w:val="00531E0D"/>
    <w:rsid w:val="00545B29"/>
    <w:rsid w:val="00545B99"/>
    <w:rsid w:val="00567626"/>
    <w:rsid w:val="00571168"/>
    <w:rsid w:val="00574153"/>
    <w:rsid w:val="0059303D"/>
    <w:rsid w:val="00596D48"/>
    <w:rsid w:val="005A44AD"/>
    <w:rsid w:val="005A503A"/>
    <w:rsid w:val="005B2A44"/>
    <w:rsid w:val="005C14DC"/>
    <w:rsid w:val="005C71F9"/>
    <w:rsid w:val="005E051A"/>
    <w:rsid w:val="005E205B"/>
    <w:rsid w:val="005E755B"/>
    <w:rsid w:val="006000BD"/>
    <w:rsid w:val="0060255C"/>
    <w:rsid w:val="00604C4C"/>
    <w:rsid w:val="0063195C"/>
    <w:rsid w:val="0063415C"/>
    <w:rsid w:val="00642459"/>
    <w:rsid w:val="00650737"/>
    <w:rsid w:val="0066090D"/>
    <w:rsid w:val="00662096"/>
    <w:rsid w:val="00662C1F"/>
    <w:rsid w:val="006636B7"/>
    <w:rsid w:val="0067159D"/>
    <w:rsid w:val="00673041"/>
    <w:rsid w:val="00674790"/>
    <w:rsid w:val="00675702"/>
    <w:rsid w:val="006762A1"/>
    <w:rsid w:val="00680E5F"/>
    <w:rsid w:val="006825EF"/>
    <w:rsid w:val="006916C8"/>
    <w:rsid w:val="0069464A"/>
    <w:rsid w:val="006C2CA9"/>
    <w:rsid w:val="006D6708"/>
    <w:rsid w:val="006E3258"/>
    <w:rsid w:val="006E5D51"/>
    <w:rsid w:val="006F0738"/>
    <w:rsid w:val="006F0A58"/>
    <w:rsid w:val="006F63B6"/>
    <w:rsid w:val="006F7073"/>
    <w:rsid w:val="007035D6"/>
    <w:rsid w:val="007059D4"/>
    <w:rsid w:val="007126F2"/>
    <w:rsid w:val="00715F38"/>
    <w:rsid w:val="007216F1"/>
    <w:rsid w:val="00731723"/>
    <w:rsid w:val="00736F78"/>
    <w:rsid w:val="00753CB7"/>
    <w:rsid w:val="00755D66"/>
    <w:rsid w:val="007656BD"/>
    <w:rsid w:val="00765C4C"/>
    <w:rsid w:val="00774787"/>
    <w:rsid w:val="0077720D"/>
    <w:rsid w:val="00785655"/>
    <w:rsid w:val="00792F31"/>
    <w:rsid w:val="00797056"/>
    <w:rsid w:val="007B6B52"/>
    <w:rsid w:val="007B72D7"/>
    <w:rsid w:val="007C46B4"/>
    <w:rsid w:val="007D5807"/>
    <w:rsid w:val="007D7880"/>
    <w:rsid w:val="007E3638"/>
    <w:rsid w:val="007E4566"/>
    <w:rsid w:val="007F51DA"/>
    <w:rsid w:val="007F7BF3"/>
    <w:rsid w:val="008020BA"/>
    <w:rsid w:val="008064E4"/>
    <w:rsid w:val="0081562F"/>
    <w:rsid w:val="00816ED4"/>
    <w:rsid w:val="00821399"/>
    <w:rsid w:val="00822FE7"/>
    <w:rsid w:val="008243F5"/>
    <w:rsid w:val="00827073"/>
    <w:rsid w:val="00830587"/>
    <w:rsid w:val="00832658"/>
    <w:rsid w:val="00837A23"/>
    <w:rsid w:val="00837E18"/>
    <w:rsid w:val="00846758"/>
    <w:rsid w:val="00853727"/>
    <w:rsid w:val="0085686D"/>
    <w:rsid w:val="0085793D"/>
    <w:rsid w:val="00882644"/>
    <w:rsid w:val="008853DC"/>
    <w:rsid w:val="008900D2"/>
    <w:rsid w:val="0089164D"/>
    <w:rsid w:val="00892A47"/>
    <w:rsid w:val="008949FE"/>
    <w:rsid w:val="00897275"/>
    <w:rsid w:val="00897448"/>
    <w:rsid w:val="00897D0C"/>
    <w:rsid w:val="00897DB6"/>
    <w:rsid w:val="008A0B97"/>
    <w:rsid w:val="008A2287"/>
    <w:rsid w:val="008A63B5"/>
    <w:rsid w:val="008A744C"/>
    <w:rsid w:val="008B37C3"/>
    <w:rsid w:val="008C2F5C"/>
    <w:rsid w:val="008C37C1"/>
    <w:rsid w:val="008D794B"/>
    <w:rsid w:val="008E0EC3"/>
    <w:rsid w:val="008E4871"/>
    <w:rsid w:val="00900C22"/>
    <w:rsid w:val="00911DFA"/>
    <w:rsid w:val="009224AF"/>
    <w:rsid w:val="00925801"/>
    <w:rsid w:val="0094433C"/>
    <w:rsid w:val="009445C8"/>
    <w:rsid w:val="00945C68"/>
    <w:rsid w:val="00947DC0"/>
    <w:rsid w:val="009607F3"/>
    <w:rsid w:val="00965FE5"/>
    <w:rsid w:val="00970CF9"/>
    <w:rsid w:val="009757B5"/>
    <w:rsid w:val="00977130"/>
    <w:rsid w:val="00983A21"/>
    <w:rsid w:val="009903E1"/>
    <w:rsid w:val="009929CB"/>
    <w:rsid w:val="00993607"/>
    <w:rsid w:val="009A0A12"/>
    <w:rsid w:val="009A4D1E"/>
    <w:rsid w:val="009A5467"/>
    <w:rsid w:val="009B3DE1"/>
    <w:rsid w:val="009E1912"/>
    <w:rsid w:val="009E54B2"/>
    <w:rsid w:val="009F6479"/>
    <w:rsid w:val="00A00775"/>
    <w:rsid w:val="00A00EDE"/>
    <w:rsid w:val="00A0207F"/>
    <w:rsid w:val="00A161EC"/>
    <w:rsid w:val="00A16DA9"/>
    <w:rsid w:val="00A24F64"/>
    <w:rsid w:val="00A27097"/>
    <w:rsid w:val="00A3186A"/>
    <w:rsid w:val="00A427E9"/>
    <w:rsid w:val="00A433D1"/>
    <w:rsid w:val="00A47E8D"/>
    <w:rsid w:val="00A512CE"/>
    <w:rsid w:val="00A542FA"/>
    <w:rsid w:val="00A55083"/>
    <w:rsid w:val="00A56F98"/>
    <w:rsid w:val="00A63D52"/>
    <w:rsid w:val="00A72A3C"/>
    <w:rsid w:val="00A7498B"/>
    <w:rsid w:val="00A84C6B"/>
    <w:rsid w:val="00A854C6"/>
    <w:rsid w:val="00A95EBB"/>
    <w:rsid w:val="00AA730E"/>
    <w:rsid w:val="00AC0E6C"/>
    <w:rsid w:val="00AD736B"/>
    <w:rsid w:val="00AE202D"/>
    <w:rsid w:val="00AE332E"/>
    <w:rsid w:val="00AF0D59"/>
    <w:rsid w:val="00B031D6"/>
    <w:rsid w:val="00B12981"/>
    <w:rsid w:val="00B14679"/>
    <w:rsid w:val="00B17DBD"/>
    <w:rsid w:val="00B20EBE"/>
    <w:rsid w:val="00B23027"/>
    <w:rsid w:val="00B27EE0"/>
    <w:rsid w:val="00B27F86"/>
    <w:rsid w:val="00B5361E"/>
    <w:rsid w:val="00B5718E"/>
    <w:rsid w:val="00B60CC9"/>
    <w:rsid w:val="00B63B1E"/>
    <w:rsid w:val="00B6583C"/>
    <w:rsid w:val="00B674FC"/>
    <w:rsid w:val="00B72470"/>
    <w:rsid w:val="00B72B90"/>
    <w:rsid w:val="00B80B30"/>
    <w:rsid w:val="00B81484"/>
    <w:rsid w:val="00B832A9"/>
    <w:rsid w:val="00B848E6"/>
    <w:rsid w:val="00B8716E"/>
    <w:rsid w:val="00B90A43"/>
    <w:rsid w:val="00B91B45"/>
    <w:rsid w:val="00B92EC9"/>
    <w:rsid w:val="00B960F6"/>
    <w:rsid w:val="00BA6DF3"/>
    <w:rsid w:val="00BB00BD"/>
    <w:rsid w:val="00BB454F"/>
    <w:rsid w:val="00BC18B5"/>
    <w:rsid w:val="00BC4AB4"/>
    <w:rsid w:val="00BC5A37"/>
    <w:rsid w:val="00BD07C0"/>
    <w:rsid w:val="00BD6ACA"/>
    <w:rsid w:val="00BE58A9"/>
    <w:rsid w:val="00BF04FF"/>
    <w:rsid w:val="00BF1610"/>
    <w:rsid w:val="00C025E0"/>
    <w:rsid w:val="00C159BB"/>
    <w:rsid w:val="00C221A3"/>
    <w:rsid w:val="00C34576"/>
    <w:rsid w:val="00C37ABA"/>
    <w:rsid w:val="00C471E4"/>
    <w:rsid w:val="00C47901"/>
    <w:rsid w:val="00C502BC"/>
    <w:rsid w:val="00C53956"/>
    <w:rsid w:val="00C53997"/>
    <w:rsid w:val="00C642F2"/>
    <w:rsid w:val="00C6600C"/>
    <w:rsid w:val="00C66116"/>
    <w:rsid w:val="00C807E3"/>
    <w:rsid w:val="00C919F1"/>
    <w:rsid w:val="00C94A11"/>
    <w:rsid w:val="00C97006"/>
    <w:rsid w:val="00CA294B"/>
    <w:rsid w:val="00CA78D1"/>
    <w:rsid w:val="00CB3AB0"/>
    <w:rsid w:val="00CC01BB"/>
    <w:rsid w:val="00CC78F0"/>
    <w:rsid w:val="00CD0B13"/>
    <w:rsid w:val="00CD561F"/>
    <w:rsid w:val="00CD69C0"/>
    <w:rsid w:val="00CF0D24"/>
    <w:rsid w:val="00CF1F16"/>
    <w:rsid w:val="00CF42F3"/>
    <w:rsid w:val="00CF4A65"/>
    <w:rsid w:val="00D0324B"/>
    <w:rsid w:val="00D07D95"/>
    <w:rsid w:val="00D30676"/>
    <w:rsid w:val="00D31629"/>
    <w:rsid w:val="00D316E0"/>
    <w:rsid w:val="00D40C8A"/>
    <w:rsid w:val="00D42637"/>
    <w:rsid w:val="00D46488"/>
    <w:rsid w:val="00D5067F"/>
    <w:rsid w:val="00D51653"/>
    <w:rsid w:val="00D5198C"/>
    <w:rsid w:val="00D5252F"/>
    <w:rsid w:val="00D557CC"/>
    <w:rsid w:val="00D579CF"/>
    <w:rsid w:val="00D64A19"/>
    <w:rsid w:val="00D6507C"/>
    <w:rsid w:val="00D70AA1"/>
    <w:rsid w:val="00D70CF6"/>
    <w:rsid w:val="00D73EF8"/>
    <w:rsid w:val="00D76C24"/>
    <w:rsid w:val="00D77FB5"/>
    <w:rsid w:val="00D81AD6"/>
    <w:rsid w:val="00D8330A"/>
    <w:rsid w:val="00D92498"/>
    <w:rsid w:val="00DA39F1"/>
    <w:rsid w:val="00DA7D8B"/>
    <w:rsid w:val="00DB250E"/>
    <w:rsid w:val="00DB3EDD"/>
    <w:rsid w:val="00DC24C8"/>
    <w:rsid w:val="00DC7A1C"/>
    <w:rsid w:val="00DD00D8"/>
    <w:rsid w:val="00DD4D77"/>
    <w:rsid w:val="00DD765C"/>
    <w:rsid w:val="00DE45F1"/>
    <w:rsid w:val="00DE65C9"/>
    <w:rsid w:val="00DF20E6"/>
    <w:rsid w:val="00DF2DFA"/>
    <w:rsid w:val="00DF71F0"/>
    <w:rsid w:val="00E13CE9"/>
    <w:rsid w:val="00E1465E"/>
    <w:rsid w:val="00E158AE"/>
    <w:rsid w:val="00E251F8"/>
    <w:rsid w:val="00E25A3F"/>
    <w:rsid w:val="00E25FBE"/>
    <w:rsid w:val="00E27802"/>
    <w:rsid w:val="00E4097B"/>
    <w:rsid w:val="00E5654E"/>
    <w:rsid w:val="00E60205"/>
    <w:rsid w:val="00E61D69"/>
    <w:rsid w:val="00E66348"/>
    <w:rsid w:val="00E70B7D"/>
    <w:rsid w:val="00E74F22"/>
    <w:rsid w:val="00E8522F"/>
    <w:rsid w:val="00EA1B8A"/>
    <w:rsid w:val="00EA403B"/>
    <w:rsid w:val="00EB0AE2"/>
    <w:rsid w:val="00EC0C55"/>
    <w:rsid w:val="00EC5F8E"/>
    <w:rsid w:val="00ED4412"/>
    <w:rsid w:val="00ED5E2F"/>
    <w:rsid w:val="00EE06B0"/>
    <w:rsid w:val="00EE34FF"/>
    <w:rsid w:val="00EE5160"/>
    <w:rsid w:val="00EF1D8A"/>
    <w:rsid w:val="00EF3887"/>
    <w:rsid w:val="00F078C9"/>
    <w:rsid w:val="00F12636"/>
    <w:rsid w:val="00F156F3"/>
    <w:rsid w:val="00F26B2E"/>
    <w:rsid w:val="00F26E03"/>
    <w:rsid w:val="00F275C4"/>
    <w:rsid w:val="00F3315A"/>
    <w:rsid w:val="00F349CF"/>
    <w:rsid w:val="00F37F10"/>
    <w:rsid w:val="00F41C84"/>
    <w:rsid w:val="00F44109"/>
    <w:rsid w:val="00F44801"/>
    <w:rsid w:val="00F52478"/>
    <w:rsid w:val="00F7215F"/>
    <w:rsid w:val="00F725A6"/>
    <w:rsid w:val="00F728BC"/>
    <w:rsid w:val="00F82546"/>
    <w:rsid w:val="00F858C2"/>
    <w:rsid w:val="00F97224"/>
    <w:rsid w:val="00F9762F"/>
    <w:rsid w:val="00FA30DE"/>
    <w:rsid w:val="00FB004B"/>
    <w:rsid w:val="00FB13FB"/>
    <w:rsid w:val="00FB29C7"/>
    <w:rsid w:val="00FC07EC"/>
    <w:rsid w:val="00FC0C42"/>
    <w:rsid w:val="00FC1C72"/>
    <w:rsid w:val="00FC34B5"/>
    <w:rsid w:val="00FC4AC3"/>
    <w:rsid w:val="00FC532C"/>
    <w:rsid w:val="00FE1D4C"/>
    <w:rsid w:val="00FE459A"/>
    <w:rsid w:val="00FE5A72"/>
    <w:rsid w:val="00FF31F6"/>
    <w:rsid w:val="00FF6019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0AFF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AC0E6C"/>
  </w:style>
  <w:style w:type="character" w:styleId="Hipercze">
    <w:name w:val="Hyperlink"/>
    <w:uiPriority w:val="99"/>
    <w:unhideWhenUsed/>
    <w:rsid w:val="00AC0E6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6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m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0A0B0-A98A-4798-9552-01E4E3D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rynkiewicz Katarzyna</cp:lastModifiedBy>
  <cp:revision>31</cp:revision>
  <cp:lastPrinted>2021-07-16T06:04:00Z</cp:lastPrinted>
  <dcterms:created xsi:type="dcterms:W3CDTF">2024-03-08T14:44:00Z</dcterms:created>
  <dcterms:modified xsi:type="dcterms:W3CDTF">2024-03-12T12:56:00Z</dcterms:modified>
</cp:coreProperties>
</file>